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48" w:rsidRPr="00274748" w:rsidRDefault="00274748" w:rsidP="00274748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工作内容梳理</w:t>
      </w:r>
    </w:p>
    <w:p w:rsidR="00C03B1C" w:rsidRPr="00274748" w:rsidRDefault="00134D2D" w:rsidP="00C03B1C">
      <w:pPr>
        <w:pStyle w:val="1"/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4"/>
        </w:rPr>
        <w:t>一</w:t>
      </w:r>
      <w:r w:rsidR="00C03B1C" w:rsidRPr="00DF098A">
        <w:rPr>
          <w:rFonts w:ascii="微软雅黑" w:eastAsia="微软雅黑" w:hAnsi="微软雅黑" w:hint="eastAsia"/>
          <w:sz w:val="24"/>
          <w:szCs w:val="24"/>
        </w:rPr>
        <w:t>、</w:t>
      </w:r>
      <w:r w:rsidR="00C03B1C">
        <w:rPr>
          <w:rFonts w:ascii="微软雅黑" w:eastAsia="微软雅黑" w:hAnsi="微软雅黑" w:hint="eastAsia"/>
          <w:sz w:val="24"/>
          <w:szCs w:val="24"/>
        </w:rPr>
        <w:t>ID调研</w:t>
      </w:r>
    </w:p>
    <w:p w:rsidR="00C03B1C" w:rsidRDefault="00C03B1C" w:rsidP="00C03B1C">
      <w:pPr>
        <w:pStyle w:val="a5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系统</w:t>
      </w:r>
      <w:r w:rsidRPr="00961E1D">
        <w:rPr>
          <w:rFonts w:ascii="宋体" w:eastAsia="宋体" w:hAnsi="宋体" w:hint="eastAsia"/>
          <w:szCs w:val="21"/>
        </w:rPr>
        <w:t>级调研SVN路径为：</w:t>
      </w:r>
    </w:p>
    <w:p w:rsidR="00C03B1C" w:rsidRDefault="00C03B1C" w:rsidP="00C03B1C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 w:rsidRPr="00961E1D">
        <w:rPr>
          <w:rFonts w:ascii="宋体" w:eastAsia="宋体" w:hAnsi="宋体" w:hint="eastAsia"/>
          <w:szCs w:val="21"/>
        </w:rPr>
        <w:t>https://dggsvn06-ex:3690/svn/TC_EMUI_DataService_SVN/合作方目录/数据架构/02.ID调研/ 01srcSysLvlTask</w:t>
      </w:r>
    </w:p>
    <w:p w:rsidR="00C03B1C" w:rsidRDefault="00C03B1C" w:rsidP="00C03B1C">
      <w:pPr>
        <w:pStyle w:val="a5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</w:t>
      </w:r>
      <w:r w:rsidRPr="00B92905">
        <w:rPr>
          <w:rFonts w:ascii="宋体" w:eastAsia="宋体" w:hAnsi="宋体" w:hint="eastAsia"/>
          <w:szCs w:val="21"/>
        </w:rPr>
        <w:t>级调研SVN路径为：</w:t>
      </w:r>
    </w:p>
    <w:p w:rsidR="00C03B1C" w:rsidRPr="00961E1D" w:rsidRDefault="00C03B1C" w:rsidP="00C03B1C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 w:rsidRPr="00EF6339">
        <w:rPr>
          <w:rFonts w:ascii="宋体" w:eastAsia="宋体" w:hAnsi="宋体" w:hint="eastAsia"/>
          <w:szCs w:val="21"/>
        </w:rPr>
        <w:t>https://dggsvn06-ex:3690/svn/TC_EMUI_DataService_SVN/合作方目录/数据架构/02.ID调研/</w:t>
      </w:r>
      <w:r w:rsidRPr="00EF6339">
        <w:rPr>
          <w:rFonts w:ascii="宋体" w:eastAsia="宋体" w:hAnsi="宋体"/>
          <w:szCs w:val="21"/>
        </w:rPr>
        <w:t xml:space="preserve"> 02tableLvlTask</w:t>
      </w:r>
    </w:p>
    <w:p w:rsidR="00C03B1C" w:rsidRDefault="00C03B1C" w:rsidP="00C03B1C">
      <w:pPr>
        <w:pStyle w:val="a5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 w:hint="eastAsia"/>
          <w:szCs w:val="21"/>
        </w:rPr>
        <w:t>字段级调研SVN路径为：</w:t>
      </w:r>
    </w:p>
    <w:p w:rsidR="00C03B1C" w:rsidRDefault="00C03B1C" w:rsidP="00C03B1C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 w:hint="eastAsia"/>
          <w:szCs w:val="21"/>
        </w:rPr>
        <w:t>https://dggsvn06-ex:3690/svn/TC_EMUI_DataService_SVN/合作方目录/数据架构/02.ID调研/</w:t>
      </w:r>
      <w:r w:rsidRPr="00B92905">
        <w:rPr>
          <w:rFonts w:ascii="宋体" w:eastAsia="宋体" w:hAnsi="宋体"/>
          <w:szCs w:val="21"/>
        </w:rPr>
        <w:t xml:space="preserve"> 03fieldTask</w:t>
      </w:r>
    </w:p>
    <w:p w:rsidR="00C03B1C" w:rsidRPr="00961E1D" w:rsidRDefault="00C03B1C" w:rsidP="00C03B1C">
      <w:pPr>
        <w:pStyle w:val="a5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 w:hint="eastAsia"/>
          <w:szCs w:val="21"/>
        </w:rPr>
        <w:t>个人数据及加密解密规则的SVN路径为：</w:t>
      </w:r>
    </w:p>
    <w:p w:rsidR="00C03B1C" w:rsidRPr="00C03B1C" w:rsidRDefault="006A29FA" w:rsidP="00C03B1C">
      <w:pPr>
        <w:ind w:leftChars="300" w:left="630"/>
        <w:rPr>
          <w:rFonts w:ascii="宋体" w:eastAsia="宋体" w:hAnsi="宋体"/>
          <w:color w:val="000000" w:themeColor="text1"/>
          <w:szCs w:val="21"/>
        </w:rPr>
      </w:pPr>
      <w:hyperlink r:id="rId8" w:history="1">
        <w:r w:rsidR="00C03B1C" w:rsidRPr="00961E1D">
          <w:rPr>
            <w:rStyle w:val="a6"/>
            <w:rFonts w:ascii="宋体" w:eastAsia="宋体" w:hAnsi="宋体" w:hint="eastAsia"/>
            <w:color w:val="000000" w:themeColor="text1"/>
            <w:szCs w:val="21"/>
            <w:u w:val="none"/>
          </w:rPr>
          <w:t>https://dggsvn06-ex:3690/svn/TC_EMUI_DataService_SVN/合作方目录/数据架构</w:t>
        </w:r>
      </w:hyperlink>
      <w:r w:rsidR="00C03B1C" w:rsidRPr="00961E1D">
        <w:rPr>
          <w:rFonts w:ascii="宋体" w:eastAsia="宋体" w:hAnsi="宋体"/>
          <w:color w:val="000000" w:themeColor="text1"/>
          <w:szCs w:val="21"/>
        </w:rPr>
        <w:t xml:space="preserve"> </w:t>
      </w:r>
      <w:r w:rsidR="00C03B1C" w:rsidRPr="00961E1D">
        <w:rPr>
          <w:rFonts w:ascii="宋体" w:eastAsia="宋体" w:hAnsi="宋体" w:hint="eastAsia"/>
          <w:color w:val="000000" w:themeColor="text1"/>
          <w:szCs w:val="21"/>
        </w:rPr>
        <w:t>/02.ID调研/personal_data</w:t>
      </w:r>
      <w:r w:rsidR="00C03B1C" w:rsidRPr="00961E1D">
        <w:rPr>
          <w:rFonts w:ascii="宋体" w:eastAsia="宋体" w:hAnsi="宋体"/>
          <w:color w:val="000000" w:themeColor="text1"/>
          <w:szCs w:val="21"/>
        </w:rPr>
        <w:t>/personal_privacy_data_summary</w:t>
      </w:r>
    </w:p>
    <w:p w:rsidR="00274748" w:rsidRPr="00DF098A" w:rsidRDefault="00134D2D" w:rsidP="00274748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二</w:t>
      </w:r>
      <w:r w:rsidR="00274748" w:rsidRPr="00DF098A">
        <w:rPr>
          <w:rFonts w:ascii="微软雅黑" w:eastAsia="微软雅黑" w:hAnsi="微软雅黑" w:hint="eastAsia"/>
          <w:sz w:val="24"/>
          <w:szCs w:val="24"/>
        </w:rPr>
        <w:t>、</w:t>
      </w:r>
      <w:r w:rsidR="00C03B1C">
        <w:rPr>
          <w:rFonts w:ascii="微软雅黑" w:eastAsia="微软雅黑" w:hAnsi="微软雅黑" w:hint="eastAsia"/>
          <w:sz w:val="24"/>
          <w:szCs w:val="24"/>
        </w:rPr>
        <w:t>B</w:t>
      </w:r>
      <w:r w:rsidR="00274748">
        <w:rPr>
          <w:rFonts w:ascii="微软雅黑" w:eastAsia="微软雅黑" w:hAnsi="微软雅黑" w:hint="eastAsia"/>
          <w:sz w:val="24"/>
          <w:szCs w:val="24"/>
        </w:rPr>
        <w:t>D调研</w:t>
      </w:r>
    </w:p>
    <w:p w:rsidR="00501C27" w:rsidRPr="00B92905" w:rsidRDefault="00A74C1B" w:rsidP="00A74C1B">
      <w:pPr>
        <w:ind w:firstLineChars="100" w:firstLine="210"/>
        <w:jc w:val="left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 w:hint="eastAsia"/>
          <w:szCs w:val="21"/>
        </w:rPr>
        <w:t>1．</w:t>
      </w:r>
      <w:r w:rsidR="006723EF" w:rsidRPr="00B92905">
        <w:rPr>
          <w:rFonts w:ascii="宋体" w:eastAsia="宋体" w:hAnsi="宋体" w:hint="eastAsia"/>
          <w:szCs w:val="21"/>
        </w:rPr>
        <w:t>调研文档</w:t>
      </w:r>
      <w:r w:rsidR="00572286" w:rsidRPr="00B92905">
        <w:rPr>
          <w:rFonts w:ascii="宋体" w:eastAsia="宋体" w:hAnsi="宋体" w:hint="eastAsia"/>
          <w:szCs w:val="21"/>
        </w:rPr>
        <w:t>SVN</w:t>
      </w:r>
      <w:r w:rsidR="006723EF" w:rsidRPr="00B92905">
        <w:rPr>
          <w:rFonts w:ascii="宋体" w:eastAsia="宋体" w:hAnsi="宋体" w:hint="eastAsia"/>
          <w:szCs w:val="21"/>
        </w:rPr>
        <w:t>路径为</w:t>
      </w:r>
      <w:r w:rsidR="00501C27" w:rsidRPr="00B92905">
        <w:rPr>
          <w:rFonts w:ascii="宋体" w:eastAsia="宋体" w:hAnsi="宋体" w:hint="eastAsia"/>
          <w:szCs w:val="21"/>
        </w:rPr>
        <w:t>：</w:t>
      </w:r>
    </w:p>
    <w:p w:rsidR="00501C27" w:rsidRPr="00961E1D" w:rsidRDefault="006A29FA" w:rsidP="00961E1D">
      <w:pPr>
        <w:pStyle w:val="a5"/>
        <w:ind w:leftChars="300" w:left="630" w:firstLineChars="0" w:firstLine="0"/>
        <w:rPr>
          <w:rFonts w:ascii="宋体" w:eastAsia="宋体" w:hAnsi="宋体"/>
          <w:color w:val="000000" w:themeColor="text1"/>
          <w:szCs w:val="21"/>
        </w:rPr>
      </w:pPr>
      <w:hyperlink r:id="rId9" w:history="1">
        <w:r w:rsidR="00961E1D" w:rsidRPr="00961E1D">
          <w:rPr>
            <w:rStyle w:val="a6"/>
            <w:rFonts w:ascii="宋体" w:eastAsia="宋体" w:hAnsi="宋体" w:hint="eastAsia"/>
            <w:color w:val="000000" w:themeColor="text1"/>
            <w:szCs w:val="21"/>
            <w:u w:val="none"/>
          </w:rPr>
          <w:t>https://dggsvn06-ex:3690/svn/TC_EMUI_DataService_SVN/合作方目录/数据架构</w:t>
        </w:r>
      </w:hyperlink>
      <w:r w:rsidR="00961E1D" w:rsidRPr="00961E1D">
        <w:rPr>
          <w:rFonts w:ascii="宋体" w:eastAsia="宋体" w:hAnsi="宋体"/>
          <w:color w:val="000000" w:themeColor="text1"/>
          <w:szCs w:val="21"/>
        </w:rPr>
        <w:t xml:space="preserve"> </w:t>
      </w:r>
      <w:r w:rsidR="00B92905" w:rsidRPr="00961E1D">
        <w:rPr>
          <w:rFonts w:ascii="宋体" w:eastAsia="宋体" w:hAnsi="宋体" w:hint="eastAsia"/>
          <w:color w:val="000000" w:themeColor="text1"/>
          <w:szCs w:val="21"/>
        </w:rPr>
        <w:t>/05.需求调研/BD调研文档/</w:t>
      </w:r>
      <w:r w:rsidR="00572286" w:rsidRPr="00961E1D">
        <w:rPr>
          <w:rFonts w:ascii="宋体" w:eastAsia="宋体" w:hAnsi="宋体" w:hint="eastAsia"/>
          <w:color w:val="000000" w:themeColor="text1"/>
          <w:szCs w:val="21"/>
        </w:rPr>
        <w:t>BD调研合并</w:t>
      </w:r>
    </w:p>
    <w:p w:rsidR="00501C27" w:rsidRPr="00B92905" w:rsidRDefault="00A74C1B" w:rsidP="00A74C1B">
      <w:pPr>
        <w:ind w:firstLineChars="100" w:firstLine="21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 w:hint="eastAsia"/>
          <w:szCs w:val="21"/>
        </w:rPr>
        <w:t>2．</w:t>
      </w:r>
      <w:r w:rsidR="00572286" w:rsidRPr="00B92905">
        <w:rPr>
          <w:rFonts w:ascii="宋体" w:eastAsia="宋体" w:hAnsi="宋体" w:hint="eastAsia"/>
          <w:szCs w:val="21"/>
        </w:rPr>
        <w:t>调研问题</w:t>
      </w:r>
      <w:r w:rsidR="00501C27" w:rsidRPr="00B92905">
        <w:rPr>
          <w:rFonts w:ascii="宋体" w:eastAsia="宋体" w:hAnsi="宋体"/>
          <w:szCs w:val="21"/>
        </w:rPr>
        <w:t>跟踪文档</w:t>
      </w:r>
      <w:r w:rsidR="00572286" w:rsidRPr="00B92905">
        <w:rPr>
          <w:rFonts w:ascii="宋体" w:eastAsia="宋体" w:hAnsi="宋体" w:hint="eastAsia"/>
          <w:szCs w:val="21"/>
        </w:rPr>
        <w:t>SVN</w:t>
      </w:r>
      <w:r w:rsidR="00501C27" w:rsidRPr="00B92905">
        <w:rPr>
          <w:rFonts w:ascii="宋体" w:eastAsia="宋体" w:hAnsi="宋体"/>
          <w:szCs w:val="21"/>
        </w:rPr>
        <w:t>路径为</w:t>
      </w:r>
      <w:r w:rsidR="00501C27" w:rsidRPr="00B92905">
        <w:rPr>
          <w:rFonts w:ascii="宋体" w:eastAsia="宋体" w:hAnsi="宋体" w:hint="eastAsia"/>
          <w:szCs w:val="21"/>
        </w:rPr>
        <w:t>：</w:t>
      </w:r>
    </w:p>
    <w:p w:rsidR="00274748" w:rsidRDefault="006A29FA" w:rsidP="00961E1D">
      <w:pPr>
        <w:ind w:leftChars="300" w:left="630"/>
        <w:rPr>
          <w:rFonts w:ascii="宋体" w:eastAsia="宋体" w:hAnsi="宋体"/>
          <w:color w:val="000000" w:themeColor="text1"/>
          <w:szCs w:val="21"/>
        </w:rPr>
      </w:pPr>
      <w:hyperlink r:id="rId10" w:history="1">
        <w:r w:rsidR="00961E1D" w:rsidRPr="00961E1D">
          <w:rPr>
            <w:rStyle w:val="a6"/>
            <w:rFonts w:ascii="宋体" w:eastAsia="宋体" w:hAnsi="宋体" w:hint="eastAsia"/>
            <w:color w:val="000000" w:themeColor="text1"/>
            <w:szCs w:val="21"/>
            <w:u w:val="none"/>
          </w:rPr>
          <w:t>https://dggsvn06-ex:3690/svn/TC_EMUI_DataService_SVN/合作方目录/数据架构</w:t>
        </w:r>
      </w:hyperlink>
      <w:r w:rsidR="00961E1D" w:rsidRPr="00961E1D">
        <w:rPr>
          <w:rFonts w:ascii="宋体" w:eastAsia="宋体" w:hAnsi="宋体"/>
          <w:color w:val="000000" w:themeColor="text1"/>
          <w:szCs w:val="21"/>
        </w:rPr>
        <w:t xml:space="preserve"> </w:t>
      </w:r>
    </w:p>
    <w:p w:rsidR="00B57A57" w:rsidRDefault="00B92905" w:rsidP="00274748">
      <w:pPr>
        <w:ind w:leftChars="300" w:left="630"/>
        <w:rPr>
          <w:rFonts w:ascii="宋体" w:eastAsia="宋体" w:hAnsi="宋体"/>
          <w:color w:val="000000" w:themeColor="text1"/>
          <w:szCs w:val="21"/>
        </w:rPr>
      </w:pPr>
      <w:r w:rsidRPr="00961E1D">
        <w:rPr>
          <w:rFonts w:ascii="宋体" w:eastAsia="宋体" w:hAnsi="宋体" w:hint="eastAsia"/>
          <w:color w:val="000000" w:themeColor="text1"/>
          <w:szCs w:val="21"/>
        </w:rPr>
        <w:t>/05.需求调研/BD调研文档/</w:t>
      </w:r>
      <w:r w:rsidR="00501C27" w:rsidRPr="00961E1D">
        <w:rPr>
          <w:rFonts w:ascii="宋体" w:eastAsia="宋体" w:hAnsi="宋体" w:hint="eastAsia"/>
          <w:color w:val="000000" w:themeColor="text1"/>
          <w:szCs w:val="21"/>
        </w:rPr>
        <w:t>20161111之前版本/ BD调研_问题跟踪表_魏芹</w:t>
      </w:r>
    </w:p>
    <w:p w:rsidR="00EF6339" w:rsidRPr="00274748" w:rsidRDefault="00274748" w:rsidP="00274748">
      <w:pPr>
        <w:pStyle w:val="1"/>
        <w:rPr>
          <w:rFonts w:ascii="微软雅黑" w:eastAsia="微软雅黑" w:hAnsi="微软雅黑"/>
          <w:sz w:val="24"/>
          <w:szCs w:val="24"/>
        </w:rPr>
      </w:pPr>
      <w:r w:rsidRPr="00274748">
        <w:rPr>
          <w:rFonts w:ascii="微软雅黑" w:eastAsia="微软雅黑" w:hAnsi="微软雅黑" w:hint="eastAsia"/>
          <w:sz w:val="24"/>
          <w:szCs w:val="24"/>
        </w:rPr>
        <w:t>三、</w:t>
      </w:r>
      <w:r w:rsidR="00EF6339" w:rsidRPr="00274748">
        <w:rPr>
          <w:rFonts w:ascii="微软雅黑" w:eastAsia="微软雅黑" w:hAnsi="微软雅黑"/>
          <w:sz w:val="24"/>
          <w:szCs w:val="24"/>
        </w:rPr>
        <w:t>整合层元数据文档</w:t>
      </w:r>
    </w:p>
    <w:p w:rsidR="00EF6339" w:rsidRPr="00EF6339" w:rsidRDefault="00EF6339" w:rsidP="00EF6339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  <w:szCs w:val="21"/>
        </w:rPr>
      </w:pPr>
      <w:r w:rsidRPr="00EF6339">
        <w:rPr>
          <w:rFonts w:ascii="宋体" w:eastAsia="宋体" w:hAnsi="宋体" w:hint="eastAsia"/>
          <w:szCs w:val="21"/>
        </w:rPr>
        <w:t>SVN文档</w:t>
      </w:r>
      <w:r>
        <w:rPr>
          <w:rFonts w:ascii="宋体" w:eastAsia="宋体" w:hAnsi="宋体" w:hint="eastAsia"/>
          <w:szCs w:val="21"/>
        </w:rPr>
        <w:t>维护</w:t>
      </w:r>
      <w:r w:rsidRPr="00EF6339">
        <w:rPr>
          <w:rFonts w:ascii="宋体" w:eastAsia="宋体" w:hAnsi="宋体" w:hint="eastAsia"/>
          <w:szCs w:val="21"/>
        </w:rPr>
        <w:t>路径：</w:t>
      </w:r>
    </w:p>
    <w:p w:rsidR="00BF3D3A" w:rsidRPr="00BF3D3A" w:rsidRDefault="00BF3D3A" w:rsidP="00BF3D3A">
      <w:pPr>
        <w:ind w:firstLineChars="300" w:firstLine="630"/>
        <w:rPr>
          <w:rFonts w:ascii="宋体" w:eastAsia="宋体" w:hAnsi="宋体"/>
          <w:szCs w:val="21"/>
        </w:rPr>
      </w:pPr>
      <w:r w:rsidRPr="00BF3D3A">
        <w:rPr>
          <w:rFonts w:ascii="宋体" w:eastAsia="宋体" w:hAnsi="宋体" w:hint="eastAsia"/>
          <w:szCs w:val="21"/>
        </w:rPr>
        <w:t>https://dggsvn06-ex:3690/svn/TC_EMUI_DataService_SVN/合作方目录/数据架构/04.数据仓库LDM/数据仓库整合层-元数据2.0</w:t>
      </w:r>
    </w:p>
    <w:p w:rsidR="00BF3D3A" w:rsidRPr="00BF3D3A" w:rsidRDefault="00BF3D3A" w:rsidP="00BF3D3A">
      <w:pPr>
        <w:ind w:firstLineChars="300" w:firstLine="630"/>
        <w:rPr>
          <w:rFonts w:ascii="宋体" w:eastAsia="宋体" w:hAnsi="宋体"/>
          <w:szCs w:val="21"/>
        </w:rPr>
      </w:pPr>
      <w:r w:rsidRPr="00BF3D3A">
        <w:rPr>
          <w:rFonts w:ascii="宋体" w:eastAsia="宋体" w:hAnsi="宋体" w:hint="eastAsia"/>
          <w:szCs w:val="21"/>
        </w:rPr>
        <w:t>https://szxsvn06-ex:3690/svn/TC_EMUI_DataService_SVN/WiseData/DataModel/09.Document/03.开发配套文档/数据仓库整合层-元数据2.0</w:t>
      </w:r>
    </w:p>
    <w:p w:rsidR="00EF6339" w:rsidRPr="00EF6339" w:rsidRDefault="00EF6339" w:rsidP="00BF3D3A">
      <w:pP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 w:rsidRPr="00B92905">
        <w:rPr>
          <w:rFonts w:ascii="宋体" w:eastAsia="宋体" w:hAnsi="宋体" w:hint="eastAsia"/>
          <w:szCs w:val="21"/>
        </w:rPr>
        <w:t>．</w:t>
      </w:r>
      <w:r w:rsidRPr="00EF6339">
        <w:rPr>
          <w:rFonts w:ascii="宋体" w:eastAsia="宋体" w:hAnsi="宋体" w:hint="eastAsia"/>
          <w:szCs w:val="21"/>
        </w:rPr>
        <w:t>码值的校验：</w:t>
      </w:r>
    </w:p>
    <w:p w:rsidR="00EF6339" w:rsidRPr="00B92905" w:rsidRDefault="00EF6339" w:rsidP="00EF6339">
      <w:pPr>
        <w:ind w:left="360" w:firstLineChars="100" w:firstLine="21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 w:hint="eastAsia"/>
          <w:szCs w:val="21"/>
        </w:rPr>
        <w:t>在整理的过程中，已及时反馈给模型设计人员，例如下图的问题：</w:t>
      </w:r>
    </w:p>
    <w:p w:rsidR="00EF6339" w:rsidRPr="00EF6339" w:rsidRDefault="00EF6339" w:rsidP="00EF6339">
      <w:pPr>
        <w:ind w:firstLineChars="100" w:firstLine="21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 xml:space="preserve">  </w:t>
      </w:r>
      <w:r>
        <w:rPr>
          <w:rFonts w:ascii="宋体" w:eastAsia="宋体" w:hAnsi="宋体"/>
          <w:b/>
          <w:szCs w:val="21"/>
        </w:rPr>
        <w:t xml:space="preserve">  </w:t>
      </w:r>
      <w:r w:rsidRPr="00B92905">
        <w:rPr>
          <w:rFonts w:ascii="宋体" w:eastAsia="宋体" w:hAnsi="宋体"/>
          <w:noProof/>
          <w:szCs w:val="21"/>
        </w:rPr>
        <w:drawing>
          <wp:inline distT="0" distB="0" distL="0" distR="0" wp14:anchorId="4B8D3FAF" wp14:editId="04D10434">
            <wp:extent cx="4731385" cy="1506114"/>
            <wp:effectExtent l="0" t="0" r="0" b="0"/>
            <wp:docPr id="5" name="图片 5" descr="C:\Users\wwx413695\AppData\Roaming\eSpace_Desktop\UserData\wwx413695\imagefiles\553614FA-B664-4FDE-8414-848B9E21EB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3614FA-B664-4FDE-8414-848B9E21EB7E" descr="C:\Users\wwx413695\AppData\Roaming\eSpace_Desktop\UserData\wwx413695\imagefiles\553614FA-B664-4FDE-8414-848B9E21EB7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72" cy="150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339" w:rsidRPr="00EF6339" w:rsidRDefault="00EF6339" w:rsidP="00EF6339">
      <w:pPr>
        <w:ind w:firstLineChars="100" w:firstLine="210"/>
        <w:rPr>
          <w:rFonts w:ascii="宋体" w:eastAsia="宋体" w:hAnsi="宋体"/>
          <w:szCs w:val="21"/>
        </w:rPr>
      </w:pPr>
      <w:r w:rsidRPr="00EF6339">
        <w:rPr>
          <w:rFonts w:ascii="宋体" w:eastAsia="宋体" w:hAnsi="宋体" w:hint="eastAsia"/>
          <w:szCs w:val="21"/>
        </w:rPr>
        <w:t>3．</w:t>
      </w:r>
      <w:r w:rsidRPr="00EF6339">
        <w:rPr>
          <w:rFonts w:ascii="宋体" w:eastAsia="宋体" w:hAnsi="宋体"/>
          <w:szCs w:val="21"/>
        </w:rPr>
        <w:t>数据质量的校验</w:t>
      </w:r>
      <w:r w:rsidRPr="00EF6339">
        <w:rPr>
          <w:rFonts w:ascii="宋体" w:eastAsia="宋体" w:hAnsi="宋体" w:hint="eastAsia"/>
          <w:szCs w:val="21"/>
        </w:rPr>
        <w:t>：</w:t>
      </w:r>
    </w:p>
    <w:p w:rsidR="00EF6339" w:rsidRPr="00B92905" w:rsidRDefault="00EF6339" w:rsidP="00EF6339">
      <w:pPr>
        <w:pStyle w:val="a5"/>
        <w:ind w:left="360" w:firstLineChars="100" w:firstLine="21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/>
          <w:szCs w:val="21"/>
        </w:rPr>
        <w:t>查询数据的过程中</w:t>
      </w:r>
      <w:r w:rsidRPr="00B92905">
        <w:rPr>
          <w:rFonts w:ascii="宋体" w:eastAsia="宋体" w:hAnsi="宋体" w:hint="eastAsia"/>
          <w:szCs w:val="21"/>
        </w:rPr>
        <w:t>，</w:t>
      </w:r>
      <w:r w:rsidRPr="00B92905">
        <w:rPr>
          <w:rFonts w:ascii="宋体" w:eastAsia="宋体" w:hAnsi="宋体"/>
          <w:szCs w:val="21"/>
        </w:rPr>
        <w:t>遇到的疑问或者异常数据</w:t>
      </w:r>
      <w:r w:rsidRPr="00B92905">
        <w:rPr>
          <w:rFonts w:ascii="宋体" w:eastAsia="宋体" w:hAnsi="宋体" w:hint="eastAsia"/>
          <w:szCs w:val="21"/>
        </w:rPr>
        <w:t>，</w:t>
      </w:r>
      <w:r w:rsidRPr="00B92905">
        <w:rPr>
          <w:rFonts w:ascii="宋体" w:eastAsia="宋体" w:hAnsi="宋体"/>
          <w:szCs w:val="21"/>
        </w:rPr>
        <w:t>已基本记录在文档</w:t>
      </w:r>
      <w:r w:rsidRPr="00B92905">
        <w:rPr>
          <w:rFonts w:ascii="宋体" w:eastAsia="宋体" w:hAnsi="宋体" w:hint="eastAsia"/>
          <w:szCs w:val="21"/>
        </w:rPr>
        <w:t>，例如下图所示：</w:t>
      </w:r>
    </w:p>
    <w:p w:rsidR="00EF6339" w:rsidRDefault="00EF6339" w:rsidP="00EF6339">
      <w:pPr>
        <w:ind w:firstLineChars="300" w:firstLine="630"/>
        <w:rPr>
          <w:rFonts w:ascii="宋体" w:eastAsia="宋体" w:hAnsi="宋体"/>
          <w:b/>
          <w:szCs w:val="21"/>
        </w:rPr>
      </w:pPr>
      <w:r w:rsidRPr="00B92905">
        <w:rPr>
          <w:rFonts w:ascii="宋体" w:eastAsia="宋体" w:hAnsi="宋体"/>
          <w:noProof/>
          <w:szCs w:val="21"/>
        </w:rPr>
        <w:drawing>
          <wp:inline distT="0" distB="0" distL="0" distR="0" wp14:anchorId="619AFA62" wp14:editId="118463FC">
            <wp:extent cx="4933950" cy="1129831"/>
            <wp:effectExtent l="0" t="0" r="0" b="0"/>
            <wp:docPr id="6" name="图片 6" descr="C:\Users\wwx413695\AppData\Roaming\eSpace_Desktop\UserData\wwx413695\imagefiles\0AEDEA18-B596-4E01-A81C-F213ED08F2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EDEA18-B596-4E01-A81C-F213ED08F2AD" descr="C:\Users\wwx413695\AppData\Roaming\eSpace_Desktop\UserData\wwx413695\imagefiles\0AEDEA18-B596-4E01-A81C-F213ED08F2A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36" cy="113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339" w:rsidRPr="00274748" w:rsidRDefault="00274748" w:rsidP="00274748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四</w:t>
      </w:r>
      <w:r w:rsidRPr="00274748">
        <w:rPr>
          <w:rFonts w:ascii="微软雅黑" w:eastAsia="微软雅黑" w:hAnsi="微软雅黑" w:hint="eastAsia"/>
          <w:sz w:val="24"/>
          <w:szCs w:val="24"/>
        </w:rPr>
        <w:t>、</w:t>
      </w:r>
      <w:r w:rsidRPr="00274748">
        <w:rPr>
          <w:rFonts w:ascii="微软雅黑" w:eastAsia="微软雅黑" w:hAnsi="微软雅黑"/>
          <w:sz w:val="24"/>
          <w:szCs w:val="24"/>
        </w:rPr>
        <w:t>汇总层元数据文档</w:t>
      </w:r>
    </w:p>
    <w:p w:rsidR="00EF6339" w:rsidRPr="00BF3D3A" w:rsidRDefault="00EF6339" w:rsidP="00BF3D3A">
      <w:pPr>
        <w:ind w:firstLineChars="200" w:firstLine="420"/>
        <w:rPr>
          <w:rFonts w:ascii="宋体" w:eastAsia="宋体" w:hAnsi="宋体"/>
          <w:szCs w:val="21"/>
        </w:rPr>
      </w:pPr>
      <w:r w:rsidRPr="00BF3D3A">
        <w:rPr>
          <w:rFonts w:ascii="宋体" w:eastAsia="宋体" w:hAnsi="宋体" w:hint="eastAsia"/>
          <w:szCs w:val="21"/>
        </w:rPr>
        <w:t>SVN文档维护路径：</w:t>
      </w:r>
    </w:p>
    <w:p w:rsidR="00BF3D3A" w:rsidRPr="00BF3D3A" w:rsidRDefault="00BF3D3A" w:rsidP="00BF3D3A">
      <w:pPr>
        <w:ind w:firstLineChars="300" w:firstLine="630"/>
        <w:rPr>
          <w:rFonts w:ascii="宋体" w:eastAsia="宋体" w:hAnsi="宋体"/>
          <w:szCs w:val="21"/>
        </w:rPr>
      </w:pPr>
      <w:r w:rsidRPr="00BF3D3A">
        <w:rPr>
          <w:rFonts w:ascii="宋体" w:eastAsia="宋体" w:hAnsi="宋体" w:hint="eastAsia"/>
          <w:szCs w:val="21"/>
        </w:rPr>
        <w:t>https://dggsvn06-ex:3690/svn/TC_EMUI_DataService_SVN/合作方目录/数据架构/04.数据仓库LDM/数据仓库汇总层-元数据2.0</w:t>
      </w:r>
    </w:p>
    <w:p w:rsidR="00BF3D3A" w:rsidRPr="00BF3D3A" w:rsidRDefault="00BF3D3A" w:rsidP="00BF3D3A">
      <w:pPr>
        <w:ind w:firstLineChars="300" w:firstLine="630"/>
        <w:rPr>
          <w:rFonts w:ascii="宋体" w:eastAsia="宋体" w:hAnsi="宋体"/>
          <w:szCs w:val="21"/>
        </w:rPr>
      </w:pPr>
      <w:r w:rsidRPr="00BF3D3A">
        <w:rPr>
          <w:rFonts w:ascii="宋体" w:eastAsia="宋体" w:hAnsi="宋体" w:hint="eastAsia"/>
          <w:szCs w:val="21"/>
        </w:rPr>
        <w:t>https://szxsvn06-ex:3690/svn/TC_EMUI_DataService_SVN/WiseData/DataModel/09.Document/03.开发配套文档/数据仓库汇总层-元数据2.0</w:t>
      </w:r>
    </w:p>
    <w:p w:rsidR="00EF6339" w:rsidRDefault="00BF3D3A" w:rsidP="00BF3D3A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  </w:t>
      </w:r>
      <w:r w:rsidRPr="00AC644E">
        <w:rPr>
          <w:rFonts w:ascii="宋体" w:eastAsia="宋体" w:hAnsi="宋体"/>
          <w:b/>
          <w:szCs w:val="21"/>
        </w:rPr>
        <w:t xml:space="preserve"> 备注</w:t>
      </w:r>
      <w:r w:rsidRPr="00AC644E">
        <w:rPr>
          <w:rFonts w:ascii="宋体" w:eastAsia="宋体" w:hAnsi="宋体" w:hint="eastAsia"/>
          <w:b/>
          <w:szCs w:val="21"/>
        </w:rPr>
        <w:t>：根据</w:t>
      </w:r>
      <w:r w:rsidR="002E3683" w:rsidRPr="00AC644E">
        <w:rPr>
          <w:rFonts w:ascii="宋体" w:eastAsia="宋体" w:hAnsi="宋体" w:hint="eastAsia"/>
          <w:b/>
          <w:szCs w:val="21"/>
        </w:rPr>
        <w:t>汇总层</w:t>
      </w:r>
      <w:r w:rsidRPr="00AC644E">
        <w:rPr>
          <w:rFonts w:ascii="宋体" w:eastAsia="宋体" w:hAnsi="宋体" w:hint="eastAsia"/>
          <w:b/>
          <w:szCs w:val="21"/>
        </w:rPr>
        <w:t>脚本，已更新到7月初的最新状态。</w:t>
      </w:r>
      <w:r w:rsidR="00D76FF7" w:rsidRPr="00AC644E">
        <w:rPr>
          <w:rFonts w:ascii="宋体" w:eastAsia="宋体" w:hAnsi="宋体" w:hint="eastAsia"/>
          <w:b/>
          <w:szCs w:val="21"/>
        </w:rPr>
        <w:t>需要持续维护更新。</w:t>
      </w:r>
    </w:p>
    <w:p w:rsidR="003A7E50" w:rsidRPr="00274748" w:rsidRDefault="003A7E50" w:rsidP="003A7E50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五</w:t>
      </w:r>
      <w:r w:rsidRPr="00274748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代码表的维护</w:t>
      </w:r>
    </w:p>
    <w:p w:rsidR="003A7E50" w:rsidRPr="00BF3D3A" w:rsidRDefault="003A7E50" w:rsidP="003A7E50">
      <w:pPr>
        <w:pStyle w:val="a5"/>
        <w:ind w:left="45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分析</w:t>
      </w:r>
      <w:r w:rsidRPr="00BF3D3A">
        <w:rPr>
          <w:rFonts w:ascii="宋体" w:eastAsia="宋体" w:hAnsi="宋体"/>
          <w:szCs w:val="21"/>
        </w:rPr>
        <w:t>调研或者设计过程中涉及的代码是否在</w:t>
      </w:r>
      <w:r>
        <w:rPr>
          <w:rFonts w:ascii="宋体" w:eastAsia="宋体" w:hAnsi="宋体" w:hint="eastAsia"/>
          <w:szCs w:val="21"/>
        </w:rPr>
        <w:t>代码表中存在，如果不存在，则需要添加：</w:t>
      </w:r>
    </w:p>
    <w:p w:rsidR="003A7E50" w:rsidRDefault="003A7E50" w:rsidP="003A7E50">
      <w:pPr>
        <w:pStyle w:val="a5"/>
        <w:ind w:left="450" w:firstLineChars="0" w:firstLine="0"/>
        <w:rPr>
          <w:rFonts w:ascii="宋体" w:eastAsia="宋体" w:hAnsi="宋体"/>
          <w:szCs w:val="21"/>
        </w:rPr>
      </w:pPr>
      <w:r w:rsidRPr="00BF3D3A">
        <w:rPr>
          <w:rFonts w:ascii="宋体" w:eastAsia="宋体" w:hAnsi="宋体" w:hint="eastAsia"/>
          <w:szCs w:val="21"/>
        </w:rPr>
        <w:t>https://szxsvn06-ex:3690/svn/TC_EMUI_DataService_SVN/WiseData/DataModel/101.咨询项目/4ETL开发</w:t>
      </w:r>
      <w:r>
        <w:rPr>
          <w:rFonts w:ascii="宋体" w:eastAsia="宋体" w:hAnsi="宋体" w:hint="eastAsia"/>
          <w:szCs w:val="21"/>
        </w:rPr>
        <w:t>/</w:t>
      </w:r>
      <w:r w:rsidRPr="00BF3D3A">
        <w:rPr>
          <w:rFonts w:ascii="宋体" w:eastAsia="宋体" w:hAnsi="宋体" w:hint="eastAsia"/>
          <w:szCs w:val="21"/>
        </w:rPr>
        <w:t>通用代码表</w:t>
      </w:r>
    </w:p>
    <w:p w:rsidR="003A7E50" w:rsidRDefault="003A7E50" w:rsidP="003A7E50">
      <w:pPr>
        <w:pStyle w:val="a5"/>
        <w:ind w:left="45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51E4293" wp14:editId="74ECC5BC">
            <wp:extent cx="5026260" cy="1547450"/>
            <wp:effectExtent l="0" t="0" r="3175" b="0"/>
            <wp:docPr id="7" name="图片 7" descr="C:\Users\wwx413695\AppData\Roaming\eSpace_Desktop\UserData\wwx413695\imagefiles\C55F5829-5DCC-4427-A95A-A055257ABB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5F5829-5DCC-4427-A95A-A055257ABB26" descr="C:\Users\wwx413695\AppData\Roaming\eSpace_Desktop\UserData\wwx413695\imagefiles\C55F5829-5DCC-4427-A95A-A055257ABB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69" cy="15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50" w:rsidRDefault="003A7E50" w:rsidP="003A7E50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此外：其它的代码表和参数表也需要关注。</w:t>
      </w:r>
    </w:p>
    <w:p w:rsidR="003A7E50" w:rsidRPr="003A7E50" w:rsidRDefault="003A7E50" w:rsidP="00BF3D3A">
      <w:pPr>
        <w:rPr>
          <w:rFonts w:ascii="宋体" w:eastAsia="宋体" w:hAnsi="宋体" w:hint="eastAsia"/>
          <w:b/>
          <w:szCs w:val="21"/>
        </w:rPr>
      </w:pPr>
    </w:p>
    <w:p w:rsidR="002E3683" w:rsidRPr="00274748" w:rsidRDefault="00274748" w:rsidP="00274748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六</w:t>
      </w:r>
      <w:r w:rsidRPr="00274748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模型设计文档</w:t>
      </w:r>
    </w:p>
    <w:p w:rsidR="00DA65D0" w:rsidRPr="006D1324" w:rsidRDefault="00DA65D0" w:rsidP="006D1324">
      <w:pPr>
        <w:ind w:firstLineChars="200" w:firstLine="420"/>
        <w:rPr>
          <w:rFonts w:ascii="宋体" w:eastAsia="宋体" w:hAnsi="宋体"/>
          <w:szCs w:val="21"/>
        </w:rPr>
      </w:pPr>
      <w:r w:rsidRPr="006D1324">
        <w:rPr>
          <w:rFonts w:ascii="宋体" w:eastAsia="宋体" w:hAnsi="宋体" w:hint="eastAsia"/>
          <w:szCs w:val="21"/>
        </w:rPr>
        <w:t>PDM文档SVN路径为：</w:t>
      </w:r>
    </w:p>
    <w:p w:rsidR="00DA65D0" w:rsidRPr="00DA65D0" w:rsidRDefault="006A29FA" w:rsidP="00D76FF7">
      <w:pPr>
        <w:ind w:leftChars="100" w:left="210" w:firstLineChars="100" w:firstLine="210"/>
        <w:rPr>
          <w:rFonts w:ascii="宋体" w:eastAsia="宋体" w:hAnsi="宋体"/>
          <w:color w:val="000000" w:themeColor="text1"/>
          <w:szCs w:val="21"/>
        </w:rPr>
      </w:pPr>
      <w:hyperlink r:id="rId14" w:history="1">
        <w:r w:rsidR="00DA65D0" w:rsidRPr="00DA65D0">
          <w:rPr>
            <w:rStyle w:val="a6"/>
            <w:rFonts w:ascii="宋体" w:eastAsia="宋体" w:hAnsi="宋体" w:hint="eastAsia"/>
            <w:color w:val="000000" w:themeColor="text1"/>
            <w:szCs w:val="21"/>
            <w:u w:val="none"/>
          </w:rPr>
          <w:t>https://szxsvn06-</w:t>
        </w:r>
      </w:hyperlink>
      <w:r w:rsidR="00DA65D0" w:rsidRPr="00DA65D0">
        <w:rPr>
          <w:rFonts w:ascii="宋体" w:eastAsia="宋体" w:hAnsi="宋体" w:hint="eastAsia"/>
          <w:color w:val="000000" w:themeColor="text1"/>
          <w:szCs w:val="21"/>
        </w:rPr>
        <w:t>ex:3690/svn/TC_EMUI_DataService_SVN/WiseData/DataModel/101.咨询项目/3模型设计/模型文件/PDM</w:t>
      </w:r>
    </w:p>
    <w:p w:rsidR="00DA65D0" w:rsidRDefault="006A29FA" w:rsidP="00DA65D0">
      <w:pPr>
        <w:ind w:leftChars="100" w:left="210" w:firstLineChars="100" w:firstLine="210"/>
        <w:rPr>
          <w:rFonts w:ascii="宋体" w:eastAsia="宋体" w:hAnsi="宋体"/>
          <w:color w:val="000000" w:themeColor="text1"/>
          <w:szCs w:val="21"/>
        </w:rPr>
      </w:pPr>
      <w:hyperlink r:id="rId15" w:history="1">
        <w:r w:rsidR="00DA65D0" w:rsidRPr="00DA65D0">
          <w:rPr>
            <w:rStyle w:val="a6"/>
            <w:rFonts w:ascii="宋体" w:eastAsia="宋体" w:hAnsi="宋体" w:hint="eastAsia"/>
            <w:color w:val="000000" w:themeColor="text1"/>
            <w:szCs w:val="21"/>
            <w:u w:val="none"/>
          </w:rPr>
          <w:t>https://szxsvn06-</w:t>
        </w:r>
      </w:hyperlink>
      <w:r w:rsidR="00DA65D0" w:rsidRPr="00DA65D0">
        <w:rPr>
          <w:rFonts w:ascii="宋体" w:eastAsia="宋体" w:hAnsi="宋体" w:hint="eastAsia"/>
          <w:color w:val="000000" w:themeColor="text1"/>
          <w:szCs w:val="21"/>
        </w:rPr>
        <w:t>ex:3690/svn/TC_EMUI_DataService_SVN/WiseData/DataModel/101.咨询项目/3模型设计/模型文件/修改列表</w:t>
      </w:r>
    </w:p>
    <w:p w:rsidR="00DA65D0" w:rsidRPr="00417BE9" w:rsidRDefault="006A29FA" w:rsidP="00DA65D0">
      <w:pPr>
        <w:ind w:leftChars="100" w:left="210" w:firstLineChars="100" w:firstLine="210"/>
        <w:rPr>
          <w:rFonts w:ascii="宋体" w:eastAsia="宋体" w:hAnsi="宋体"/>
          <w:color w:val="000000" w:themeColor="text1"/>
          <w:szCs w:val="21"/>
        </w:rPr>
      </w:pPr>
      <w:hyperlink r:id="rId16" w:history="1">
        <w:r w:rsidR="00417BE9" w:rsidRPr="00417BE9">
          <w:rPr>
            <w:rStyle w:val="a6"/>
            <w:rFonts w:ascii="宋体" w:eastAsia="宋体" w:hAnsi="宋体" w:hint="eastAsia"/>
            <w:color w:val="000000" w:themeColor="text1"/>
            <w:szCs w:val="21"/>
            <w:u w:val="none"/>
          </w:rPr>
          <w:t>https://szxsvn06-ex:3690/svn/TC_EMUI_DataService_SVN/WiseData/DataModel/101.咨询项目/3模型设计/模型文件/华为消费者BG云服务大数据数据架构逻辑模型_734</w:t>
        </w:r>
      </w:hyperlink>
    </w:p>
    <w:p w:rsidR="002E3683" w:rsidRPr="00274748" w:rsidRDefault="00274748" w:rsidP="00274748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七</w:t>
      </w:r>
      <w:r w:rsidRPr="00274748">
        <w:rPr>
          <w:rFonts w:ascii="微软雅黑" w:eastAsia="微软雅黑" w:hAnsi="微软雅黑" w:hint="eastAsia"/>
          <w:sz w:val="24"/>
          <w:szCs w:val="24"/>
        </w:rPr>
        <w:t>、</w:t>
      </w:r>
      <w:r w:rsidRPr="00274748">
        <w:rPr>
          <w:rFonts w:ascii="宋体" w:eastAsia="宋体" w:hAnsi="宋体" w:hint="eastAsia"/>
          <w:sz w:val="24"/>
          <w:szCs w:val="24"/>
        </w:rPr>
        <w:t>词根维护（已交接给李慧东</w:t>
      </w:r>
      <w:r w:rsidRPr="00274748">
        <w:rPr>
          <w:rFonts w:ascii="宋体" w:eastAsia="宋体" w:hAnsi="宋体"/>
          <w:sz w:val="24"/>
          <w:szCs w:val="24"/>
        </w:rPr>
        <w:t>）</w:t>
      </w:r>
    </w:p>
    <w:p w:rsidR="006D1324" w:rsidRDefault="006D1324" w:rsidP="006D1324">
      <w:pPr>
        <w:pStyle w:val="a5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 w:rsidRPr="006D1324">
        <w:rPr>
          <w:rFonts w:ascii="宋体" w:eastAsia="宋体" w:hAnsi="宋体" w:hint="eastAsia"/>
          <w:szCs w:val="21"/>
        </w:rPr>
        <w:t>词根需求申请跟踪单路径：</w:t>
      </w:r>
    </w:p>
    <w:p w:rsidR="006D1324" w:rsidRPr="006D1324" w:rsidRDefault="006A29FA" w:rsidP="006D1324">
      <w:pPr>
        <w:pStyle w:val="a5"/>
        <w:ind w:left="570" w:firstLineChars="0" w:firstLine="0"/>
        <w:rPr>
          <w:rFonts w:ascii="宋体" w:eastAsia="宋体" w:hAnsi="宋体"/>
          <w:color w:val="000000" w:themeColor="text1"/>
          <w:szCs w:val="21"/>
        </w:rPr>
      </w:pPr>
      <w:hyperlink r:id="rId17" w:history="1">
        <w:r w:rsidR="006D1324" w:rsidRPr="006D1324">
          <w:rPr>
            <w:rStyle w:val="a6"/>
            <w:rFonts w:ascii="宋体" w:eastAsia="宋体" w:hAnsi="宋体" w:hint="eastAsia"/>
            <w:color w:val="000000" w:themeColor="text1"/>
            <w:szCs w:val="21"/>
            <w:u w:val="none"/>
          </w:rPr>
          <w:t>https://szxsvn06-ex:3690/svn/TC_EMUI_DataService_SVN/WiseData/DataModel/09.Document/03.开发配套文档/词根需求跟踪单.xlsx</w:t>
        </w:r>
      </w:hyperlink>
    </w:p>
    <w:p w:rsidR="006D1324" w:rsidRDefault="00C03B1C" w:rsidP="006D1324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object w:dxaOrig="1534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56.1pt" o:ole="">
            <v:imagedata r:id="rId18" o:title=""/>
          </v:shape>
          <o:OLEObject Type="Embed" ProgID="Excel.Sheet.12" ShapeID="_x0000_i1025" DrawAspect="Icon" ObjectID="_1561731583" r:id="rId19"/>
        </w:object>
      </w:r>
    </w:p>
    <w:p w:rsidR="000B394C" w:rsidRDefault="006D1324" w:rsidP="00961E1D">
      <w:pPr>
        <w:pStyle w:val="a5"/>
        <w:ind w:left="570" w:firstLineChars="0" w:firstLine="0"/>
        <w:rPr>
          <w:rFonts w:ascii="宋体" w:eastAsia="宋体" w:hAnsi="宋体"/>
          <w:b/>
          <w:color w:val="000000" w:themeColor="text1"/>
          <w:szCs w:val="21"/>
        </w:rPr>
      </w:pPr>
      <w:r w:rsidRPr="00961E1D">
        <w:rPr>
          <w:rFonts w:ascii="宋体" w:eastAsia="宋体" w:hAnsi="宋体" w:hint="eastAsia"/>
          <w:b/>
          <w:color w:val="000000" w:themeColor="text1"/>
          <w:szCs w:val="21"/>
        </w:rPr>
        <w:t>备注说明：当</w:t>
      </w:r>
      <w:r w:rsidR="00961E1D">
        <w:rPr>
          <w:rFonts w:ascii="宋体" w:eastAsia="宋体" w:hAnsi="宋体" w:hint="eastAsia"/>
          <w:b/>
          <w:color w:val="000000" w:themeColor="text1"/>
          <w:szCs w:val="21"/>
        </w:rPr>
        <w:t>遇到</w:t>
      </w:r>
      <w:r w:rsidRPr="00961E1D">
        <w:rPr>
          <w:rFonts w:ascii="宋体" w:eastAsia="宋体" w:hAnsi="宋体" w:hint="eastAsia"/>
          <w:b/>
          <w:color w:val="000000" w:themeColor="text1"/>
          <w:szCs w:val="21"/>
        </w:rPr>
        <w:t>词根有对应的业务英文名称时，采用业务对应的英文名称。</w:t>
      </w:r>
    </w:p>
    <w:p w:rsidR="000B394C" w:rsidRDefault="006D1324" w:rsidP="000B394C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例如：</w:t>
      </w:r>
    </w:p>
    <w:p w:rsidR="006D1324" w:rsidRPr="000B394C" w:rsidRDefault="006D1324" w:rsidP="000B394C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 w:rsidRPr="000B394C">
        <w:rPr>
          <w:rFonts w:ascii="宋体" w:eastAsia="宋体" w:hAnsi="宋体" w:hint="eastAsia"/>
          <w:szCs w:val="21"/>
        </w:rPr>
        <w:t>业务对应的英文名称为：</w:t>
      </w:r>
    </w:p>
    <w:p w:rsidR="006D1324" w:rsidRDefault="006D1324" w:rsidP="006D1324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5274310" cy="2479770"/>
            <wp:effectExtent l="0" t="0" r="2540" b="0"/>
            <wp:docPr id="10" name="图片 10" descr="C:\Users\wwx413695\AppData\Roaming\eSpace_Desktop\UserData\wwx413695\imagefiles\4A71F860-1493-4741-BFD4-B12A7D2FE2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71F860-1493-4741-BFD4-B12A7D2FE24B" descr="C:\Users\wwx413695\AppData\Roaming\eSpace_Desktop\UserData\wwx413695\imagefiles\4A71F860-1493-4741-BFD4-B12A7D2FE24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24" w:rsidRDefault="006D1324" w:rsidP="006D132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词根定义为：</w:t>
      </w:r>
    </w:p>
    <w:p w:rsidR="006D1324" w:rsidRDefault="006D1324" w:rsidP="006D1324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 xml:space="preserve">     </w:t>
      </w:r>
      <w:r w:rsidR="00961E1D">
        <w:rPr>
          <w:noProof/>
        </w:rPr>
        <w:drawing>
          <wp:inline distT="0" distB="0" distL="0" distR="0">
            <wp:extent cx="4893022" cy="1133475"/>
            <wp:effectExtent l="0" t="0" r="3175" b="0"/>
            <wp:docPr id="12" name="图片 12" descr="C:\Users\wwx413695\AppData\Roaming\eSpace_Desktop\UserData\wwx413695\imagefiles\ECA8FEBA-DA42-4758-BD2D-AAD841CE3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8FEBA-DA42-4758-BD2D-AAD841CE3859" descr="C:\Users\wwx413695\AppData\Roaming\eSpace_Desktop\UserData\wwx413695\imagefiles\ECA8FEBA-DA42-4758-BD2D-AAD841CE385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91" cy="113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1D" w:rsidRPr="006D1324" w:rsidRDefault="00896F92" w:rsidP="006D1324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</w:t>
      </w:r>
    </w:p>
    <w:p w:rsidR="006D1324" w:rsidRDefault="00C86196" w:rsidP="006D1324">
      <w:pPr>
        <w:pStyle w:val="a5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模型词根维护路径</w:t>
      </w:r>
    </w:p>
    <w:p w:rsidR="00C86196" w:rsidRDefault="00C86196" w:rsidP="00C86196">
      <w:pPr>
        <w:pStyle w:val="a5"/>
        <w:numPr>
          <w:ilvl w:val="0"/>
          <w:numId w:val="13"/>
        </w:numPr>
        <w:ind w:firstLineChars="0"/>
        <w:rPr>
          <w:rFonts w:ascii="宋体" w:eastAsia="宋体" w:hAnsi="宋体"/>
          <w:szCs w:val="21"/>
        </w:rPr>
      </w:pPr>
      <w:r w:rsidRPr="00C86196">
        <w:rPr>
          <w:rFonts w:ascii="宋体" w:eastAsia="宋体" w:hAnsi="宋体" w:hint="eastAsia"/>
          <w:szCs w:val="21"/>
        </w:rPr>
        <w:t>整合层</w:t>
      </w:r>
    </w:p>
    <w:p w:rsidR="00C86196" w:rsidRPr="00C86196" w:rsidRDefault="006A29FA" w:rsidP="00C86196">
      <w:pPr>
        <w:pStyle w:val="a5"/>
        <w:ind w:left="570" w:firstLineChars="0" w:firstLine="0"/>
        <w:rPr>
          <w:rFonts w:ascii="宋体" w:eastAsia="宋体" w:hAnsi="宋体"/>
          <w:color w:val="000000" w:themeColor="text1"/>
          <w:szCs w:val="21"/>
        </w:rPr>
      </w:pPr>
      <w:hyperlink r:id="rId22" w:history="1">
        <w:r w:rsidR="00C86196" w:rsidRPr="00C86196">
          <w:rPr>
            <w:rStyle w:val="a6"/>
            <w:rFonts w:ascii="宋体" w:eastAsia="宋体" w:hAnsi="宋体" w:hint="eastAsia"/>
            <w:color w:val="000000" w:themeColor="text1"/>
            <w:szCs w:val="21"/>
            <w:u w:val="none"/>
          </w:rPr>
          <w:t>https://szxsvn06-ex:3690/svn/TC_EMUI_DataService_SVN/WiseData/DataModel/101.咨询项目/3模型设计/模型文件/AttrC2E.txt</w:t>
        </w:r>
      </w:hyperlink>
    </w:p>
    <w:p w:rsidR="00C86196" w:rsidRPr="00C86196" w:rsidRDefault="00C86196" w:rsidP="00C86196">
      <w:pPr>
        <w:pStyle w:val="a5"/>
        <w:ind w:left="570" w:firstLineChars="0" w:firstLine="0"/>
        <w:rPr>
          <w:rFonts w:ascii="宋体" w:eastAsia="宋体" w:hAnsi="宋体"/>
          <w:color w:val="000000" w:themeColor="text1"/>
          <w:szCs w:val="21"/>
        </w:rPr>
      </w:pPr>
    </w:p>
    <w:p w:rsidR="00C86196" w:rsidRPr="00C86196" w:rsidRDefault="006A29FA" w:rsidP="00C86196">
      <w:pPr>
        <w:pStyle w:val="a5"/>
        <w:ind w:left="570" w:firstLineChars="0" w:firstLine="0"/>
        <w:rPr>
          <w:rFonts w:ascii="宋体" w:eastAsia="宋体" w:hAnsi="宋体"/>
          <w:color w:val="000000" w:themeColor="text1"/>
          <w:szCs w:val="21"/>
        </w:rPr>
      </w:pPr>
      <w:hyperlink r:id="rId23" w:history="1">
        <w:r w:rsidR="00C86196" w:rsidRPr="00C86196">
          <w:rPr>
            <w:rStyle w:val="a6"/>
            <w:rFonts w:ascii="宋体" w:eastAsia="宋体" w:hAnsi="宋体" w:hint="eastAsia"/>
            <w:color w:val="000000" w:themeColor="text1"/>
            <w:szCs w:val="21"/>
            <w:u w:val="none"/>
          </w:rPr>
          <w:t>https://szxsvn06-ex:3690/svn/TC_EMUI_DataService_SVN/WiseData/DataModel/101.咨询项目/3模型设计/模型文件/词根.xls</w:t>
        </w:r>
      </w:hyperlink>
    </w:p>
    <w:p w:rsidR="00C86196" w:rsidRPr="00C86196" w:rsidRDefault="00C86196" w:rsidP="00C86196">
      <w:pPr>
        <w:pStyle w:val="a5"/>
        <w:ind w:left="570" w:firstLineChars="0" w:firstLine="0"/>
        <w:rPr>
          <w:rFonts w:ascii="宋体" w:eastAsia="宋体" w:hAnsi="宋体"/>
          <w:szCs w:val="21"/>
        </w:rPr>
      </w:pPr>
    </w:p>
    <w:p w:rsidR="00C86196" w:rsidRDefault="00C86196" w:rsidP="00C86196">
      <w:pPr>
        <w:pStyle w:val="a5"/>
        <w:numPr>
          <w:ilvl w:val="0"/>
          <w:numId w:val="1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汇总层</w:t>
      </w:r>
    </w:p>
    <w:p w:rsidR="00C86196" w:rsidRPr="00C86196" w:rsidRDefault="006A29FA" w:rsidP="00C86196">
      <w:pPr>
        <w:pStyle w:val="a5"/>
        <w:ind w:left="570" w:firstLineChars="0" w:firstLine="0"/>
        <w:rPr>
          <w:rFonts w:ascii="宋体" w:eastAsia="宋体" w:hAnsi="宋体"/>
          <w:color w:val="000000" w:themeColor="text1"/>
          <w:szCs w:val="21"/>
        </w:rPr>
      </w:pPr>
      <w:hyperlink r:id="rId24" w:history="1">
        <w:r w:rsidR="00C86196" w:rsidRPr="00C86196">
          <w:rPr>
            <w:rStyle w:val="a6"/>
            <w:rFonts w:ascii="宋体" w:eastAsia="宋体" w:hAnsi="宋体" w:hint="eastAsia"/>
            <w:color w:val="000000" w:themeColor="text1"/>
            <w:szCs w:val="21"/>
            <w:u w:val="none"/>
          </w:rPr>
          <w:t>https://szxsvn06-ex:3690/svn/TC_EMUI_DataService_SVN/WiseData/DataModel/101.咨询项目/3模型设计/汇总层模型设计/详细设计文档/AttrC2E.txt</w:t>
        </w:r>
      </w:hyperlink>
    </w:p>
    <w:p w:rsidR="00C86196" w:rsidRDefault="00C86196" w:rsidP="00C86196">
      <w:pPr>
        <w:pStyle w:val="a5"/>
        <w:ind w:left="570" w:firstLineChars="0" w:firstLine="0"/>
        <w:rPr>
          <w:rFonts w:ascii="宋体" w:eastAsia="宋体" w:hAnsi="宋体"/>
          <w:szCs w:val="21"/>
        </w:rPr>
      </w:pPr>
    </w:p>
    <w:p w:rsidR="00C86196" w:rsidRDefault="00C86196" w:rsidP="00C86196">
      <w:pPr>
        <w:pStyle w:val="a5"/>
        <w:numPr>
          <w:ilvl w:val="0"/>
          <w:numId w:val="1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应用层</w:t>
      </w:r>
    </w:p>
    <w:p w:rsidR="00C86196" w:rsidRPr="00C86196" w:rsidRDefault="006A29FA" w:rsidP="00C86196">
      <w:pPr>
        <w:pStyle w:val="a5"/>
        <w:ind w:left="570" w:firstLineChars="0" w:firstLine="0"/>
        <w:rPr>
          <w:rFonts w:ascii="宋体" w:eastAsia="宋体" w:hAnsi="宋体"/>
          <w:color w:val="000000" w:themeColor="text1"/>
          <w:szCs w:val="21"/>
        </w:rPr>
      </w:pPr>
      <w:hyperlink r:id="rId25" w:history="1">
        <w:r w:rsidR="00C86196" w:rsidRPr="00C86196">
          <w:rPr>
            <w:rStyle w:val="a6"/>
            <w:rFonts w:ascii="宋体" w:eastAsia="宋体" w:hAnsi="宋体" w:hint="eastAsia"/>
            <w:color w:val="000000" w:themeColor="text1"/>
            <w:szCs w:val="21"/>
            <w:u w:val="none"/>
          </w:rPr>
          <w:t>https://szxsvn06-ex:3690/svn/TC_EMUI_DataService_SVN/WiseData/DataModel/09.Document/03.开发配套文档/AttrC2E.txt</w:t>
        </w:r>
      </w:hyperlink>
    </w:p>
    <w:p w:rsidR="00C86196" w:rsidRPr="00C86196" w:rsidRDefault="00C86196" w:rsidP="00C86196">
      <w:pPr>
        <w:pStyle w:val="a5"/>
        <w:ind w:left="570" w:firstLineChars="0" w:firstLine="0"/>
        <w:rPr>
          <w:rFonts w:ascii="宋体" w:eastAsia="宋体" w:hAnsi="宋体"/>
          <w:szCs w:val="21"/>
        </w:rPr>
      </w:pPr>
    </w:p>
    <w:p w:rsidR="00C86196" w:rsidRDefault="00C86196" w:rsidP="006D1324">
      <w:pPr>
        <w:pStyle w:val="a5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词根</w:t>
      </w:r>
      <w:r w:rsidR="00823205">
        <w:rPr>
          <w:rFonts w:ascii="宋体" w:eastAsia="宋体" w:hAnsi="宋体" w:hint="eastAsia"/>
          <w:szCs w:val="21"/>
        </w:rPr>
        <w:t>规范与参照网址维护路径</w:t>
      </w:r>
    </w:p>
    <w:p w:rsidR="00823205" w:rsidRPr="00402637" w:rsidRDefault="006A29FA" w:rsidP="00823205">
      <w:pPr>
        <w:pStyle w:val="a5"/>
        <w:ind w:left="570" w:firstLineChars="0" w:firstLine="0"/>
        <w:rPr>
          <w:rFonts w:ascii="宋体" w:eastAsia="宋体" w:hAnsi="宋体"/>
          <w:color w:val="000000" w:themeColor="text1"/>
          <w:szCs w:val="21"/>
        </w:rPr>
      </w:pPr>
      <w:hyperlink r:id="rId26" w:history="1">
        <w:r w:rsidR="00402637" w:rsidRPr="00402637">
          <w:rPr>
            <w:rStyle w:val="a6"/>
            <w:rFonts w:ascii="宋体" w:eastAsia="宋体" w:hAnsi="宋体"/>
            <w:color w:val="000000" w:themeColor="text1"/>
            <w:szCs w:val="21"/>
            <w:u w:val="none"/>
          </w:rPr>
          <w:t>http://3ms.huawei.com/hi/group/2970439/wiki_4763571.html</w:t>
        </w:r>
      </w:hyperlink>
    </w:p>
    <w:p w:rsidR="00402637" w:rsidRDefault="00402637" w:rsidP="00823205">
      <w:pPr>
        <w:pStyle w:val="a5"/>
        <w:ind w:left="570" w:firstLineChars="0" w:firstLine="0"/>
        <w:rPr>
          <w:rFonts w:ascii="宋体" w:eastAsia="宋体" w:hAnsi="宋体"/>
          <w:szCs w:val="21"/>
        </w:rPr>
      </w:pPr>
    </w:p>
    <w:p w:rsidR="00C86196" w:rsidRDefault="00823205" w:rsidP="006D1324">
      <w:pPr>
        <w:pStyle w:val="a5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词根更新发布网址维护路径：</w:t>
      </w:r>
    </w:p>
    <w:p w:rsidR="00823205" w:rsidRPr="00E0072F" w:rsidRDefault="006A29FA" w:rsidP="00823205">
      <w:pPr>
        <w:pStyle w:val="a5"/>
        <w:ind w:left="570" w:firstLineChars="0" w:firstLine="0"/>
        <w:rPr>
          <w:rFonts w:ascii="宋体" w:eastAsia="宋体" w:hAnsi="宋体"/>
          <w:color w:val="000000" w:themeColor="text1"/>
          <w:szCs w:val="21"/>
        </w:rPr>
      </w:pPr>
      <w:hyperlink r:id="rId27" w:history="1">
        <w:r w:rsidR="001C7D0B" w:rsidRPr="00E0072F">
          <w:rPr>
            <w:rStyle w:val="a6"/>
            <w:rFonts w:ascii="宋体" w:eastAsia="宋体" w:hAnsi="宋体"/>
            <w:color w:val="000000" w:themeColor="text1"/>
            <w:szCs w:val="21"/>
            <w:u w:val="none"/>
          </w:rPr>
          <w:t>http://3ms.huawei.com/hi/group/2970439/wiki_4766679.html?for_statistic_from=creation_group_wiki</w:t>
        </w:r>
      </w:hyperlink>
    </w:p>
    <w:p w:rsidR="00274748" w:rsidRPr="00274748" w:rsidRDefault="00274748" w:rsidP="00274748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八</w:t>
      </w:r>
      <w:r w:rsidRPr="00274748">
        <w:rPr>
          <w:rFonts w:ascii="微软雅黑" w:eastAsia="微软雅黑" w:hAnsi="微软雅黑" w:hint="eastAsia"/>
          <w:sz w:val="24"/>
          <w:szCs w:val="24"/>
        </w:rPr>
        <w:t>、个人目录(工作涉及主要内容)</w:t>
      </w:r>
    </w:p>
    <w:p w:rsidR="009D2868" w:rsidRDefault="009D2868" w:rsidP="009D2868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 w:rsidRPr="009D2868">
        <w:rPr>
          <w:rFonts w:ascii="宋体" w:eastAsia="宋体" w:hAnsi="宋体" w:hint="eastAsia"/>
          <w:szCs w:val="21"/>
        </w:rPr>
        <w:t>个人目录路径：</w:t>
      </w:r>
    </w:p>
    <w:p w:rsidR="009D2868" w:rsidRDefault="009D2868" w:rsidP="009D2868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 w:rsidRPr="009D2868">
        <w:rPr>
          <w:rFonts w:ascii="宋体" w:eastAsia="宋体" w:hAnsi="宋体" w:hint="eastAsia"/>
          <w:szCs w:val="21"/>
        </w:rPr>
        <w:t>https://dggsvn06-ex:3690/svn/TC_EMUI_DataService_SVN/合作方目录/数据架构/个人文件/魏芹</w:t>
      </w:r>
    </w:p>
    <w:p w:rsidR="009D2868" w:rsidRDefault="009D2868" w:rsidP="009D2868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求调研设计部分</w:t>
      </w:r>
    </w:p>
    <w:p w:rsidR="009D2868" w:rsidRDefault="009D2868" w:rsidP="009D2868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 w:rsidRPr="009D2868">
        <w:rPr>
          <w:rFonts w:ascii="宋体" w:eastAsia="宋体" w:hAnsi="宋体" w:hint="eastAsia"/>
          <w:szCs w:val="21"/>
        </w:rPr>
        <w:t>https://dggsvn06-ex:3690/svn/TC_EMUI_DataService_SVN/合作方目录/数据架构/个人文件/魏芹/需求&amp;调研&amp;设计</w:t>
      </w:r>
    </w:p>
    <w:p w:rsidR="009D2868" w:rsidRDefault="009D2868" w:rsidP="009D2868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 w:rsidRPr="009D2868">
        <w:rPr>
          <w:rFonts w:ascii="宋体" w:eastAsia="宋体" w:hAnsi="宋体"/>
          <w:szCs w:val="21"/>
        </w:rPr>
        <w:t>20170605-20170623</w:t>
      </w:r>
      <w:r>
        <w:rPr>
          <w:rFonts w:ascii="宋体" w:eastAsia="宋体" w:hAnsi="宋体" w:hint="eastAsia"/>
          <w:szCs w:val="21"/>
        </w:rPr>
        <w:t>需求</w:t>
      </w:r>
      <w:r w:rsidR="00534B45">
        <w:rPr>
          <w:rFonts w:ascii="宋体" w:eastAsia="宋体" w:hAnsi="宋体" w:hint="eastAsia"/>
          <w:szCs w:val="21"/>
        </w:rPr>
        <w:t>、设计</w:t>
      </w:r>
      <w:r>
        <w:rPr>
          <w:rFonts w:ascii="宋体" w:eastAsia="宋体" w:hAnsi="宋体" w:hint="eastAsia"/>
          <w:szCs w:val="21"/>
        </w:rPr>
        <w:t>及汇总文档为：</w:t>
      </w:r>
    </w:p>
    <w:p w:rsidR="009D2868" w:rsidRDefault="008E3563" w:rsidP="009D2868">
      <w:pPr>
        <w:pStyle w:val="a5"/>
        <w:ind w:left="930" w:firstLineChars="0" w:firstLine="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332860"/>
            <wp:effectExtent l="0" t="0" r="2540" b="0"/>
            <wp:docPr id="15" name="图片 15" descr="C:\Users\wwx413695\AppData\Roaming\eSpace_Desktop\UserData\wwx413695\imagefiles\B05D50D2-B4F9-45CE-91B4-81DDEED60D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5D50D2-B4F9-45CE-91B4-81DDEED60D56" descr="C:\Users\wwx413695\AppData\Roaming\eSpace_Desktop\UserData\wwx413695\imagefiles\B05D50D2-B4F9-45CE-91B4-81DDEED60D5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D9" w:rsidRDefault="002E26D9" w:rsidP="002E26D9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调研设计涉及资料文档路径为：</w:t>
      </w:r>
    </w:p>
    <w:p w:rsidR="002E26D9" w:rsidRDefault="008E3563" w:rsidP="002E26D9">
      <w:pPr>
        <w:pStyle w:val="a5"/>
        <w:ind w:left="93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5274310" cy="2552503"/>
            <wp:effectExtent l="0" t="0" r="2540" b="635"/>
            <wp:docPr id="21" name="图片 21" descr="C:\Users\wwx413695\AppData\Roaming\eSpace_Desktop\UserData\wwx413695\imagefiles\D460CDB0-7603-416B-B6A3-08F8EC24A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60CDB0-7603-416B-B6A3-08F8EC24AF72" descr="C:\Users\wwx413695\AppData\Roaming\eSpace_Desktop\UserData\wwx413695\imagefiles\D460CDB0-7603-416B-B6A3-08F8EC24AF7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563" w:rsidRDefault="008E3563" w:rsidP="008E3563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涉及主要需求的邮件来往内容：</w:t>
      </w:r>
    </w:p>
    <w:p w:rsidR="008E3563" w:rsidRDefault="008E3563" w:rsidP="008E3563">
      <w:pPr>
        <w:pStyle w:val="a5"/>
        <w:ind w:left="93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5274310" cy="2604614"/>
            <wp:effectExtent l="0" t="0" r="2540" b="5715"/>
            <wp:docPr id="26" name="图片 26" descr="C:\Users\wwx413695\AppData\Roaming\eSpace_Desktop\UserData\wwx413695\imagefiles\8CE95F61-FC09-4547-AA51-EBD6C80FE3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E95F61-FC09-4547-AA51-EBD6C80FE38E" descr="C:\Users\wwx413695\AppData\Roaming\eSpace_Desktop\UserData\wwx413695\imagefiles\8CE95F61-FC09-4547-AA51-EBD6C80FE38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563" w:rsidRPr="008E3563" w:rsidRDefault="008E3563" w:rsidP="002E26D9">
      <w:pPr>
        <w:pStyle w:val="a5"/>
        <w:ind w:left="930" w:firstLineChars="0" w:firstLine="0"/>
        <w:rPr>
          <w:rFonts w:ascii="宋体" w:eastAsia="宋体" w:hAnsi="宋体"/>
          <w:szCs w:val="21"/>
        </w:rPr>
      </w:pPr>
    </w:p>
    <w:p w:rsidR="0066408B" w:rsidRDefault="0066408B" w:rsidP="0066408B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问题跟踪文档</w:t>
      </w:r>
    </w:p>
    <w:p w:rsidR="0066408B" w:rsidRDefault="0066408B" w:rsidP="0066408B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日常工作中遇到的问题记录及跟踪记录。主要包括</w:t>
      </w:r>
      <w:r>
        <w:rPr>
          <w:rFonts w:ascii="宋体" w:eastAsia="宋体" w:hAnsi="宋体"/>
          <w:szCs w:val="21"/>
        </w:rPr>
        <w:t>B</w:t>
      </w:r>
      <w:r>
        <w:rPr>
          <w:rFonts w:ascii="宋体" w:eastAsia="宋体" w:hAnsi="宋体" w:hint="eastAsia"/>
          <w:szCs w:val="21"/>
        </w:rPr>
        <w:t>D调研初期遇到的报表疑问,模型</w:t>
      </w:r>
      <w:r>
        <w:rPr>
          <w:rFonts w:ascii="宋体" w:eastAsia="宋体" w:hAnsi="宋体" w:hint="eastAsia"/>
          <w:szCs w:val="21"/>
        </w:rPr>
        <w:lastRenderedPageBreak/>
        <w:t>初期的整合层、汇总层的疑问等一些内容的记录等。</w:t>
      </w:r>
    </w:p>
    <w:p w:rsidR="0066408B" w:rsidRPr="0066408B" w:rsidRDefault="0066408B" w:rsidP="0066408B">
      <w:pPr>
        <w:ind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路径如下：</w:t>
      </w:r>
    </w:p>
    <w:p w:rsidR="0066408B" w:rsidRDefault="0066408B" w:rsidP="0066408B">
      <w:pPr>
        <w:pStyle w:val="a5"/>
        <w:ind w:left="57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705945" cy="1457325"/>
            <wp:effectExtent l="0" t="0" r="0" b="0"/>
            <wp:docPr id="18" name="图片 18" descr="C:\Users\wwx413695\AppData\Roaming\eSpace_Desktop\UserData\wwx413695\imagefiles\EC9DD996-ECE8-49D0-8888-A3A51C3D8A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9DD996-ECE8-49D0-8888-A3A51C3D8AD9" descr="C:\Users\wwx413695\AppData\Roaming\eSpace_Desktop\UserData\wwx413695\imagefiles\EC9DD996-ECE8-49D0-8888-A3A51C3D8AD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23" cy="14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8B" w:rsidRDefault="0066408B" w:rsidP="0066408B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详细内容，例如：</w:t>
      </w:r>
    </w:p>
    <w:p w:rsidR="0066408B" w:rsidRDefault="0066408B" w:rsidP="0066408B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矩形 16" descr="C:\Users\wwx413695\AppData\Roaming\eSpace_Desktop\UserData\wwx413695\imagefiles\BD3F3D93-5CA9-4D3C-AF70-76986BC780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895089" id="矩形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AG6PHGwMAADc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254982" cy="2330421"/>
            <wp:effectExtent l="0" t="0" r="0" b="0"/>
            <wp:docPr id="17" name="图片 17" descr="C:\Users\wwx413695\AppData\Roaming\eSpace_Desktop\UserData\wwx413695\imagefiles\655E9D8F-5EDE-4A7E-9B8E-43DED4402F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5E9D8F-5EDE-4A7E-9B8E-43DED4402FE2" descr="C:\Users\wwx413695\AppData\Roaming\eSpace_Desktop\UserData\wwx413695\imagefiles\655E9D8F-5EDE-4A7E-9B8E-43DED4402F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51" cy="233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8B" w:rsidRDefault="0066408B" w:rsidP="0066408B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日常注意问题记录</w:t>
      </w:r>
    </w:p>
    <w:p w:rsidR="00164303" w:rsidRDefault="00164303" w:rsidP="00164303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5274310" cy="1867985"/>
            <wp:effectExtent l="0" t="0" r="2540" b="0"/>
            <wp:docPr id="19" name="图片 19" descr="C:\Users\wwx413695\AppData\Roaming\eSpace_Desktop\UserData\wwx413695\imagefiles\66A0DA31-5767-46D9-8E5F-B2A61168A4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A0DA31-5767-46D9-8E5F-B2A61168A49F" descr="C:\Users\wwx413695\AppData\Roaming\eSpace_Desktop\UserData\wwx413695\imagefiles\66A0DA31-5767-46D9-8E5F-B2A61168A49F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8B" w:rsidRDefault="0066408B" w:rsidP="0066408B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 w:rsidRPr="0066408B">
        <w:rPr>
          <w:rFonts w:ascii="宋体" w:eastAsia="宋体" w:hAnsi="宋体" w:hint="eastAsia"/>
          <w:szCs w:val="21"/>
        </w:rPr>
        <w:t>数据质量问题整理</w:t>
      </w:r>
    </w:p>
    <w:p w:rsidR="0021428C" w:rsidRDefault="0021428C" w:rsidP="0021428C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1974927"/>
            <wp:effectExtent l="0" t="0" r="2540" b="6350"/>
            <wp:docPr id="20" name="图片 20" descr="C:\Users\wwx413695\AppData\Roaming\eSpace_Desktop\UserData\wwx413695\imagefiles\0D010077-ABEA-4450-A781-8E8B1CABFB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010077-ABEA-4450-A781-8E8B1CABFBA0" descr="C:\Users\wwx413695\AppData\Roaming\eSpace_Desktop\UserData\wwx413695\imagefiles\0D010077-ABEA-4450-A781-8E8B1CABFBA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8B" w:rsidRDefault="00164303" w:rsidP="0066408B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码值相关问题</w:t>
      </w:r>
    </w:p>
    <w:p w:rsidR="0021428C" w:rsidRDefault="0021428C" w:rsidP="0021428C">
      <w:pPr>
        <w:pStyle w:val="a5"/>
        <w:ind w:left="57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587897" cy="1660585"/>
            <wp:effectExtent l="0" t="0" r="3175" b="0"/>
            <wp:docPr id="22" name="图片 22" descr="C:\Users\wwx413695\AppData\Roaming\eSpace_Desktop\UserData\wwx413695\imagefiles\B090178E-66DD-4AA5-B76D-C355E3AD87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90178E-66DD-4AA5-B76D-C355E3AD87CF" descr="C:\Users\wwx413695\AppData\Roaming\eSpace_Desktop\UserData\wwx413695\imagefiles\B090178E-66DD-4AA5-B76D-C355E3AD87CF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58" cy="166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303" w:rsidRDefault="00164303" w:rsidP="0066408B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工作日报</w:t>
      </w:r>
    </w:p>
    <w:p w:rsidR="0021428C" w:rsidRDefault="0021428C" w:rsidP="0021428C">
      <w:pPr>
        <w:pStyle w:val="a5"/>
        <w:ind w:left="57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453455" cy="1613867"/>
            <wp:effectExtent l="0" t="0" r="4445" b="5715"/>
            <wp:docPr id="23" name="图片 23" descr="C:\Users\wwx413695\AppData\Roaming\eSpace_Desktop\UserData\wwx413695\imagefiles\DEDD4A22-7140-469D-B528-AC51EC691A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D4A22-7140-469D-B528-AC51EC691A6A" descr="C:\Users\wwx413695\AppData\Roaming\eSpace_Desktop\UserData\wwx413695\imagefiles\DEDD4A22-7140-469D-B528-AC51EC691A6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19" cy="16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269" w:rsidRDefault="000D4269" w:rsidP="000D4269">
      <w:pPr>
        <w:pStyle w:val="a5"/>
        <w:ind w:left="570" w:firstLineChars="400" w:firstLine="84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273596" cy="2336692"/>
            <wp:effectExtent l="0" t="0" r="0" b="6985"/>
            <wp:docPr id="25" name="图片 25" descr="C:\Users\wwx413695\AppData\Roaming\eSpace_Desktop\UserData\wwx413695\imagefiles\50FE676F-C549-4852-847E-5B8AAEB2BD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FE676F-C549-4852-847E-5B8AAEB2BD52" descr="C:\Users\wwx413695\AppData\Roaming\eSpace_Desktop\UserData\wwx413695\imagefiles\50FE676F-C549-4852-847E-5B8AAEB2BD5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523" cy="234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8C" w:rsidRDefault="008E3563" w:rsidP="0021428C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业务相关</w:t>
      </w:r>
    </w:p>
    <w:p w:rsidR="008E3563" w:rsidRDefault="008E3563" w:rsidP="008E3563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160695"/>
            <wp:effectExtent l="0" t="0" r="2540" b="0"/>
            <wp:docPr id="29" name="图片 29" descr="C:\Users\wwx413695\AppData\Roaming\eSpace_Desktop\UserData\wwx413695\imagefiles\865133E6-634D-4893-AE63-EE8120966F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5133E6-634D-4893-AE63-EE8120966F14" descr="C:\Users\wwx413695\AppData\Roaming\eSpace_Desktop\UserData\wwx413695\imagefiles\865133E6-634D-4893-AE63-EE8120966F1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563" w:rsidRDefault="008E3563" w:rsidP="008E3563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 w:rsidRPr="008E3563">
        <w:rPr>
          <w:rFonts w:ascii="宋体" w:eastAsia="宋体" w:hAnsi="宋体" w:hint="eastAsia"/>
          <w:szCs w:val="21"/>
        </w:rPr>
        <w:t>业务对应的来源分类及来源表</w:t>
      </w:r>
    </w:p>
    <w:p w:rsidR="008E3563" w:rsidRDefault="008E3563" w:rsidP="008E3563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988356" cy="1897549"/>
            <wp:effectExtent l="0" t="0" r="3175" b="7620"/>
            <wp:docPr id="30" name="图片 30" descr="C:\Users\wwx413695\AppData\Roaming\eSpace_Desktop\UserData\wwx413695\imagefiles\9D9A000B-B01E-4F8B-B188-C252B49C9F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9A000B-B01E-4F8B-B188-C252B49C9F0A" descr="C:\Users\wwx413695\AppData\Roaming\eSpace_Desktop\UserData\wwx413695\imagefiles\9D9A000B-B01E-4F8B-B188-C252B49C9F0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5" cy="190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563" w:rsidRDefault="008E3563" w:rsidP="008E3563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报表相关列表</w:t>
      </w:r>
    </w:p>
    <w:p w:rsidR="008E3563" w:rsidRDefault="008E3563" w:rsidP="008E3563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963961" cy="1411443"/>
            <wp:effectExtent l="0" t="0" r="0" b="0"/>
            <wp:docPr id="31" name="图片 31" descr="C:\Users\wwx413695\AppData\Roaming\eSpace_Desktop\UserData\wwx413695\imagefiles\E407891E-E00C-4645-B477-8D587EDC13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07891E-E00C-4645-B477-8D587EDC131E" descr="C:\Users\wwx413695\AppData\Roaming\eSpace_Desktop\UserData\wwx413695\imagefiles\E407891E-E00C-4645-B477-8D587EDC131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99" cy="14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563" w:rsidRDefault="008E3563" w:rsidP="008E3563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指标体系相关资料</w:t>
      </w:r>
    </w:p>
    <w:p w:rsidR="008E3563" w:rsidRDefault="008E3563" w:rsidP="008E3563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3892400" cy="1983180"/>
            <wp:effectExtent l="0" t="0" r="0" b="0"/>
            <wp:docPr id="32" name="图片 32" descr="C:\Users\wwx413695\AppData\Roaming\eSpace_Desktop\UserData\wwx413695\imagefiles\A7F66130-D1B9-415C-AB75-8C10DC7A37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F66130-D1B9-415C-AB75-8C10DC7A374D" descr="C:\Users\wwx413695\AppData\Roaming\eSpace_Desktop\UserData\wwx413695\imagefiles\A7F66130-D1B9-415C-AB75-8C10DC7A374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44" cy="198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563" w:rsidRDefault="008E3563" w:rsidP="008E3563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中常用整理</w:t>
      </w:r>
    </w:p>
    <w:p w:rsidR="008E3563" w:rsidRDefault="008E3563" w:rsidP="008E3563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698003" cy="3182587"/>
            <wp:effectExtent l="0" t="0" r="7620" b="0"/>
            <wp:docPr id="34" name="图片 34" descr="C:\Users\wwx413695\AppData\Roaming\eSpace_Desktop\UserData\wwx413695\imagefiles\DB7EF6CF-2B69-4376-A526-CB0E756E9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7EF6CF-2B69-4376-A526-CB0E756E9738" descr="C:\Users\wwx413695\AppData\Roaming\eSpace_Desktop\UserData\wwx413695\imagefiles\DB7EF6CF-2B69-4376-A526-CB0E756E973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50" cy="31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563" w:rsidRDefault="008E3563" w:rsidP="008E3563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它工作相关</w:t>
      </w:r>
    </w:p>
    <w:p w:rsidR="008E3563" w:rsidRDefault="008E3563" w:rsidP="008E3563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461335" cy="1258784"/>
            <wp:effectExtent l="0" t="0" r="0" b="0"/>
            <wp:docPr id="35" name="图片 35" descr="C:\Users\wwx413695\AppData\Roaming\eSpace_Desktop\UserData\wwx413695\imagefiles\7E966804-93A9-4EFD-9C24-CF07944BB2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66804-93A9-4EFD-9C24-CF07944BB2C4" descr="C:\Users\wwx413695\AppData\Roaming\eSpace_Desktop\UserData\wwx413695\imagefiles\7E966804-93A9-4EFD-9C24-CF07944BB2C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33" cy="126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563" w:rsidRDefault="008E3563" w:rsidP="008E3563">
      <w:pPr>
        <w:pStyle w:val="a5"/>
        <w:numPr>
          <w:ilvl w:val="0"/>
          <w:numId w:val="1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应用市场业务模块的梳理</w:t>
      </w:r>
    </w:p>
    <w:p w:rsidR="008E3563" w:rsidRDefault="008E3563" w:rsidP="008E3563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4667790" cy="1962754"/>
            <wp:effectExtent l="0" t="0" r="0" b="0"/>
            <wp:docPr id="36" name="图片 36" descr="C:\Users\wwx413695\AppData\Roaming\eSpace_Desktop\UserData\wwx413695\imagefiles\8A5A3722-A1BE-4B54-B86C-A19CDA7C6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5A3722-A1BE-4B54-B86C-A19CDA7C6446" descr="C:\Users\wwx413695\AppData\Roaming\eSpace_Desktop\UserData\wwx413695\imagefiles\8A5A3722-A1BE-4B54-B86C-A19CDA7C644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57" cy="196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32" w:rsidRDefault="00C11A32" w:rsidP="008E3563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479804"/>
            <wp:effectExtent l="0" t="0" r="2540" b="0"/>
            <wp:docPr id="37" name="图片 37" descr="C:\Users\wwx413695\AppData\Roaming\eSpace_Desktop\UserData\wwx413695\imagefiles\6C4E43D5-4283-4F45-B31F-3A7FD2DA1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E43D5-4283-4F45-B31F-3A7FD2DA1262" descr="C:\Users\wwx413695\AppData\Roaming\eSpace_Desktop\UserData\wwx413695\imagefiles\6C4E43D5-4283-4F45-B31F-3A7FD2DA126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8C" w:rsidRPr="00C718E4" w:rsidRDefault="00C11A32" w:rsidP="00C718E4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5274310" cy="1349009"/>
            <wp:effectExtent l="0" t="0" r="2540" b="3810"/>
            <wp:docPr id="38" name="图片 38" descr="C:\Users\wwx413695\AppData\Roaming\eSpace_Desktop\UserData\wwx413695\imagefiles\B8707386-066C-44A9-8819-D4AF0BE7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707386-066C-44A9-8819-D4AF0BE7E107" descr="C:\Users\wwx413695\AppData\Roaming\eSpace_Desktop\UserData\wwx413695\imagefiles\B8707386-066C-44A9-8819-D4AF0BE7E10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8B" w:rsidRDefault="0066408B" w:rsidP="002E26D9">
      <w:pPr>
        <w:pStyle w:val="a5"/>
        <w:ind w:left="930" w:firstLineChars="0" w:firstLine="0"/>
        <w:rPr>
          <w:rFonts w:ascii="宋体" w:eastAsia="宋体" w:hAnsi="宋体"/>
          <w:szCs w:val="21"/>
        </w:rPr>
      </w:pPr>
    </w:p>
    <w:p w:rsidR="00EF6339" w:rsidRPr="004A73D6" w:rsidRDefault="004A73D6" w:rsidP="004A73D6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九</w:t>
      </w:r>
      <w:r w:rsidRPr="004A73D6">
        <w:rPr>
          <w:rFonts w:ascii="微软雅黑" w:eastAsia="微软雅黑" w:hAnsi="微软雅黑" w:hint="eastAsia"/>
          <w:sz w:val="24"/>
          <w:szCs w:val="24"/>
        </w:rPr>
        <w:t>、一期汇总层开发（已经废弃）</w:t>
      </w:r>
    </w:p>
    <w:p w:rsidR="000B394C" w:rsidRDefault="000B394C" w:rsidP="000B394C">
      <w:pPr>
        <w:pStyle w:val="a5"/>
        <w:ind w:left="450" w:firstLineChars="0" w:firstLine="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 w:hint="eastAsia"/>
          <w:szCs w:val="21"/>
        </w:rPr>
        <w:t>https://dggsvn06-ex:3690/svn/TC_EMUI_DataService_SVN/合作方目录/数据架构/05.需求调研/BD调研文档/汇总层脚本</w:t>
      </w:r>
    </w:p>
    <w:p w:rsidR="00EA63DB" w:rsidRPr="004A73D6" w:rsidRDefault="004A73D6" w:rsidP="004A73D6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十</w:t>
      </w:r>
      <w:r w:rsidRPr="004A73D6">
        <w:rPr>
          <w:rFonts w:ascii="微软雅黑" w:eastAsia="微软雅黑" w:hAnsi="微软雅黑" w:hint="eastAsia"/>
          <w:sz w:val="24"/>
          <w:szCs w:val="24"/>
        </w:rPr>
        <w:t>、SDM文档编写（模型初期开发用到）</w:t>
      </w:r>
    </w:p>
    <w:p w:rsidR="000B394C" w:rsidRPr="000B394C" w:rsidRDefault="000B394C" w:rsidP="000B394C">
      <w:pPr>
        <w:ind w:firstLineChars="200" w:firstLine="420"/>
        <w:rPr>
          <w:rFonts w:ascii="宋体" w:eastAsia="宋体" w:hAnsi="宋体"/>
          <w:szCs w:val="21"/>
        </w:rPr>
      </w:pPr>
      <w:r w:rsidRPr="000B394C">
        <w:rPr>
          <w:rFonts w:ascii="宋体" w:eastAsia="宋体" w:hAnsi="宋体"/>
          <w:szCs w:val="21"/>
        </w:rPr>
        <w:t>SVN</w:t>
      </w:r>
      <w:r w:rsidRPr="000B394C">
        <w:rPr>
          <w:rFonts w:ascii="宋体" w:eastAsia="宋体" w:hAnsi="宋体" w:hint="eastAsia"/>
          <w:szCs w:val="21"/>
        </w:rPr>
        <w:t>文档路径为：</w:t>
      </w:r>
    </w:p>
    <w:p w:rsidR="000B394C" w:rsidRDefault="006A29FA" w:rsidP="000B394C">
      <w:pPr>
        <w:pStyle w:val="a5"/>
        <w:ind w:left="450" w:firstLineChars="0" w:firstLine="0"/>
        <w:rPr>
          <w:rFonts w:ascii="宋体" w:eastAsia="宋体" w:hAnsi="宋体"/>
          <w:color w:val="000000" w:themeColor="text1"/>
          <w:szCs w:val="21"/>
        </w:rPr>
      </w:pPr>
      <w:hyperlink r:id="rId47" w:history="1">
        <w:r w:rsidR="000B394C" w:rsidRPr="000B394C">
          <w:rPr>
            <w:rStyle w:val="a6"/>
            <w:rFonts w:ascii="宋体" w:eastAsia="宋体" w:hAnsi="宋体" w:hint="eastAsia"/>
            <w:color w:val="000000" w:themeColor="text1"/>
            <w:szCs w:val="21"/>
            <w:u w:val="none"/>
          </w:rPr>
          <w:t>https://dggsvn06-ex:3690/svn/TC_EMUI_DataService_SVN/合作方目录/数据架构/09.开发/SDM文档/DataOne2.0.2/</w:t>
        </w:r>
      </w:hyperlink>
    </w:p>
    <w:p w:rsidR="000B394C" w:rsidRPr="000B394C" w:rsidRDefault="000B394C" w:rsidP="000B394C">
      <w:pPr>
        <w:pStyle w:val="a5"/>
        <w:ind w:left="450" w:firstLineChars="0" w:firstLine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截图如下：</w:t>
      </w:r>
    </w:p>
    <w:p w:rsidR="004A73D6" w:rsidRDefault="000B394C" w:rsidP="004A73D6">
      <w:pPr>
        <w:ind w:firstLineChars="300" w:firstLine="630"/>
        <w:rPr>
          <w:rFonts w:ascii="宋体" w:eastAsia="宋体" w:hAnsi="宋体"/>
          <w:b/>
          <w:szCs w:val="21"/>
        </w:rPr>
      </w:pPr>
      <w:r w:rsidRPr="00B92905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44C157D" wp14:editId="75E10757">
            <wp:extent cx="4377798" cy="2211523"/>
            <wp:effectExtent l="0" t="0" r="3810" b="0"/>
            <wp:docPr id="9" name="图片 9" descr="C:\Users\wwx413695\AppData\Roaming\eSpace_Desktop\UserData\wwx413695\imagefiles\312B7CA6-FD91-46D1-8C75-679312EA28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B7CA6-FD91-46D1-8C75-679312EA28DC" descr="C:\Users\wwx413695\AppData\Roaming\eSpace_Desktop\UserData\wwx413695\imagefiles\312B7CA6-FD91-46D1-8C75-679312EA28DC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795" cy="221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C88" w:rsidRPr="004A73D6" w:rsidRDefault="004A73D6" w:rsidP="004A73D6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十一</w:t>
      </w:r>
      <w:r w:rsidRPr="004A73D6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指标部分</w:t>
      </w:r>
    </w:p>
    <w:p w:rsidR="000B394C" w:rsidRPr="00C93278" w:rsidRDefault="00C93278" w:rsidP="00C93278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指标收集</w:t>
      </w:r>
    </w:p>
    <w:p w:rsidR="005E6B35" w:rsidRPr="00B92905" w:rsidRDefault="000B394C" w:rsidP="000B394C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)</w:t>
      </w:r>
      <w:r w:rsidR="00415419" w:rsidRPr="00B92905">
        <w:rPr>
          <w:rFonts w:ascii="宋体" w:eastAsia="宋体" w:hAnsi="宋体" w:hint="eastAsia"/>
          <w:szCs w:val="21"/>
        </w:rPr>
        <w:t>cpt</w:t>
      </w:r>
      <w:r w:rsidR="00415419" w:rsidRPr="00B92905">
        <w:rPr>
          <w:rFonts w:ascii="宋体" w:eastAsia="宋体" w:hAnsi="宋体"/>
          <w:szCs w:val="21"/>
        </w:rPr>
        <w:t>查找路径</w:t>
      </w:r>
      <w:r w:rsidR="00415419" w:rsidRPr="00B92905">
        <w:rPr>
          <w:rFonts w:ascii="宋体" w:eastAsia="宋体" w:hAnsi="宋体" w:hint="eastAsia"/>
          <w:szCs w:val="21"/>
        </w:rPr>
        <w:t>：</w:t>
      </w:r>
    </w:p>
    <w:p w:rsidR="00415419" w:rsidRPr="00B92905" w:rsidRDefault="00415419" w:rsidP="000B394C">
      <w:pPr>
        <w:pStyle w:val="a5"/>
        <w:ind w:left="360" w:firstLineChars="100" w:firstLine="21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/>
          <w:szCs w:val="21"/>
        </w:rPr>
        <w:t>在SVN上的查找路径为</w:t>
      </w:r>
      <w:r w:rsidRPr="00B92905">
        <w:rPr>
          <w:rFonts w:ascii="宋体" w:eastAsia="宋体" w:hAnsi="宋体" w:hint="eastAsia"/>
          <w:szCs w:val="21"/>
        </w:rPr>
        <w:t>：</w:t>
      </w:r>
    </w:p>
    <w:p w:rsidR="00415419" w:rsidRPr="000B394C" w:rsidRDefault="006A29FA" w:rsidP="000B394C">
      <w:pPr>
        <w:pStyle w:val="a5"/>
        <w:ind w:left="360" w:firstLineChars="150" w:firstLine="315"/>
        <w:rPr>
          <w:rFonts w:ascii="宋体" w:eastAsia="宋体" w:hAnsi="宋体"/>
          <w:color w:val="000000" w:themeColor="text1"/>
          <w:szCs w:val="21"/>
        </w:rPr>
      </w:pPr>
      <w:hyperlink r:id="rId49" w:history="1">
        <w:r w:rsidR="00415419" w:rsidRPr="000B394C">
          <w:rPr>
            <w:rStyle w:val="a6"/>
            <w:rFonts w:ascii="宋体" w:eastAsia="宋体" w:hAnsi="宋体" w:hint="eastAsia"/>
            <w:color w:val="000000" w:themeColor="text1"/>
            <w:szCs w:val="21"/>
            <w:u w:val="none"/>
          </w:rPr>
          <w:t>https://szxsvn06-ex:3690/svn/TC_EMUI_DataService_SVN/19.BI交付组/code/CPT归档/cpt</w:t>
        </w:r>
      </w:hyperlink>
    </w:p>
    <w:p w:rsidR="00415419" w:rsidRPr="00B92905" w:rsidRDefault="000B394C" w:rsidP="00415419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</w:p>
    <w:p w:rsidR="00415419" w:rsidRPr="00B92905" w:rsidRDefault="000B394C" w:rsidP="000B394C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)</w:t>
      </w:r>
      <w:r w:rsidR="00415419" w:rsidRPr="00B92905">
        <w:rPr>
          <w:rFonts w:ascii="宋体" w:eastAsia="宋体" w:hAnsi="宋体" w:hint="eastAsia"/>
          <w:szCs w:val="21"/>
        </w:rPr>
        <w:t>查找步骤：</w:t>
      </w:r>
    </w:p>
    <w:p w:rsidR="00415419" w:rsidRPr="00B92905" w:rsidRDefault="00415419" w:rsidP="00415419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/>
          <w:szCs w:val="21"/>
        </w:rPr>
        <w:t>根据报表的cpt名称进行查找</w:t>
      </w:r>
      <w:r w:rsidRPr="00B92905">
        <w:rPr>
          <w:rFonts w:ascii="宋体" w:eastAsia="宋体" w:hAnsi="宋体" w:hint="eastAsia"/>
          <w:szCs w:val="21"/>
        </w:rPr>
        <w:t>，</w:t>
      </w:r>
      <w:r w:rsidRPr="00B92905">
        <w:rPr>
          <w:rFonts w:ascii="宋体" w:eastAsia="宋体" w:hAnsi="宋体"/>
          <w:szCs w:val="21"/>
        </w:rPr>
        <w:t>例如</w:t>
      </w:r>
      <w:r w:rsidRPr="00B92905">
        <w:rPr>
          <w:rFonts w:ascii="宋体" w:eastAsia="宋体" w:hAnsi="宋体" w:hint="eastAsia"/>
          <w:szCs w:val="21"/>
        </w:rPr>
        <w:t>整体数据汇总表(b023)的CPT名称为：</w:t>
      </w:r>
    </w:p>
    <w:p w:rsidR="00415419" w:rsidRPr="00B92905" w:rsidRDefault="00415419" w:rsidP="00415419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/>
          <w:szCs w:val="21"/>
        </w:rPr>
        <w:t>HiSpace/date_summary.cpt</w:t>
      </w:r>
      <w:r w:rsidRPr="00B92905">
        <w:rPr>
          <w:rFonts w:ascii="宋体" w:eastAsia="宋体" w:hAnsi="宋体" w:hint="eastAsia"/>
          <w:szCs w:val="21"/>
        </w:rPr>
        <w:t>，</w:t>
      </w:r>
      <w:r w:rsidRPr="00B92905">
        <w:rPr>
          <w:rFonts w:ascii="宋体" w:eastAsia="宋体" w:hAnsi="宋体"/>
          <w:szCs w:val="21"/>
        </w:rPr>
        <w:t>如下图所示</w:t>
      </w:r>
      <w:r w:rsidRPr="00B92905">
        <w:rPr>
          <w:rFonts w:ascii="宋体" w:eastAsia="宋体" w:hAnsi="宋体" w:hint="eastAsia"/>
          <w:szCs w:val="21"/>
        </w:rPr>
        <w:t>：</w:t>
      </w:r>
    </w:p>
    <w:p w:rsidR="00415419" w:rsidRPr="00B92905" w:rsidRDefault="00415419" w:rsidP="00415419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415419" w:rsidRPr="00B92905" w:rsidRDefault="00415419" w:rsidP="000B394C">
      <w:pPr>
        <w:pStyle w:val="a5"/>
        <w:ind w:left="360" w:firstLineChars="50" w:firstLine="105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1167883"/>
            <wp:effectExtent l="0" t="0" r="2540" b="0"/>
            <wp:docPr id="1" name="图片 1" descr="C:\Users\wwx413695\AppData\Roaming\eSpace_Desktop\UserData\wwx413695\imagefiles\8EDCBCB5-F9D2-4125-8231-C80C64D084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DCBCB5-F9D2-4125-8231-C80C64D084B9" descr="C:\Users\wwx413695\AppData\Roaming\eSpace_Desktop\UserData\wwx413695\imagefiles\8EDCBCB5-F9D2-4125-8231-C80C64D084B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19" w:rsidRPr="00B92905" w:rsidRDefault="00415419" w:rsidP="00415419">
      <w:pPr>
        <w:rPr>
          <w:rFonts w:ascii="宋体" w:eastAsia="宋体" w:hAnsi="宋体"/>
          <w:szCs w:val="21"/>
        </w:rPr>
      </w:pPr>
    </w:p>
    <w:p w:rsidR="00415419" w:rsidRPr="00B92905" w:rsidRDefault="000B394C" w:rsidP="000B394C">
      <w:pPr>
        <w:pStyle w:val="a5"/>
        <w:ind w:left="36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)</w:t>
      </w:r>
      <w:r w:rsidR="00415419" w:rsidRPr="00B92905">
        <w:rPr>
          <w:rFonts w:ascii="宋体" w:eastAsia="宋体" w:hAnsi="宋体" w:hint="eastAsia"/>
          <w:szCs w:val="21"/>
        </w:rPr>
        <w:t>指标搜集：</w:t>
      </w:r>
    </w:p>
    <w:p w:rsidR="00415419" w:rsidRPr="00B92905" w:rsidRDefault="00415419" w:rsidP="000B394C">
      <w:pPr>
        <w:pStyle w:val="a5"/>
        <w:ind w:left="360" w:firstLineChars="100" w:firstLine="21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/>
          <w:szCs w:val="21"/>
        </w:rPr>
        <w:t>打开上面的</w:t>
      </w:r>
      <w:r w:rsidR="00143D92" w:rsidRPr="00B92905">
        <w:rPr>
          <w:rFonts w:ascii="宋体" w:eastAsia="宋体" w:hAnsi="宋体"/>
          <w:szCs w:val="21"/>
        </w:rPr>
        <w:t>cpt</w:t>
      </w:r>
    </w:p>
    <w:p w:rsidR="00143D92" w:rsidRPr="00B92905" w:rsidRDefault="00143D92" w:rsidP="000B394C">
      <w:pPr>
        <w:pStyle w:val="a5"/>
        <w:ind w:left="360" w:firstLineChars="100" w:firstLine="21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/>
          <w:noProof/>
          <w:szCs w:val="21"/>
        </w:rPr>
        <w:drawing>
          <wp:inline distT="0" distB="0" distL="0" distR="0">
            <wp:extent cx="5286375" cy="1298299"/>
            <wp:effectExtent l="0" t="0" r="0" b="0"/>
            <wp:docPr id="2" name="图片 2" descr="C:\Users\wwx413695\AppData\Roaming\eSpace_Desktop\UserData\wwx413695\imagefiles\9CF9AABC-10BF-447C-AECA-A9617A7F19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F9AABC-10BF-447C-AECA-A9617A7F19FD" descr="C:\Users\wwx413695\AppData\Roaming\eSpace_Desktop\UserData\wwx413695\imagefiles\9CF9AABC-10BF-447C-AECA-A9617A7F19F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71" cy="12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CE" w:rsidRPr="00B92905" w:rsidRDefault="00143D92" w:rsidP="000B394C">
      <w:pPr>
        <w:pStyle w:val="a5"/>
        <w:ind w:left="360" w:firstLineChars="100" w:firstLine="21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 w:hint="eastAsia"/>
          <w:szCs w:val="21"/>
        </w:rPr>
        <w:t>选中报表的列名，进行复制粘贴出来，作为指标，日期作为维度处理。</w:t>
      </w:r>
      <w:r w:rsidR="00B62ACE" w:rsidRPr="00B92905">
        <w:rPr>
          <w:rFonts w:ascii="宋体" w:eastAsia="宋体" w:hAnsi="宋体"/>
          <w:szCs w:val="21"/>
        </w:rPr>
        <w:t>例如如下内容</w:t>
      </w:r>
      <w:r w:rsidR="00B62ACE" w:rsidRPr="00B92905">
        <w:rPr>
          <w:rFonts w:ascii="宋体" w:eastAsia="宋体" w:hAnsi="宋体" w:hint="eastAsia"/>
          <w:szCs w:val="21"/>
        </w:rPr>
        <w:t>：</w:t>
      </w:r>
    </w:p>
    <w:p w:rsidR="00B62ACE" w:rsidRPr="00B92905" w:rsidRDefault="00B62ACE" w:rsidP="00B62ACE">
      <w:pPr>
        <w:pStyle w:val="a5"/>
        <w:ind w:left="36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2542983" cy="2922061"/>
            <wp:effectExtent l="0" t="0" r="0" b="0"/>
            <wp:docPr id="4" name="图片 4" descr="C:\Users\wwx413695\AppData\Roaming\eSpace_Desktop\UserData\wwx413695\imagefiles\BA6DAC48-E6D6-4FE4-82B4-BA2438ECF4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6DAC48-E6D6-4FE4-82B4-BA2438ECF4DB" descr="C:\Users\wwx413695\AppData\Roaming\eSpace_Desktop\UserData\wwx413695\imagefiles\BA6DAC48-E6D6-4FE4-82B4-BA2438ECF4DB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55" cy="29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CE" w:rsidRPr="00B92905" w:rsidRDefault="00B62ACE" w:rsidP="00415419">
      <w:pPr>
        <w:pStyle w:val="a5"/>
        <w:ind w:left="360" w:firstLineChars="0" w:firstLine="0"/>
        <w:rPr>
          <w:rFonts w:ascii="宋体" w:eastAsia="宋体" w:hAnsi="宋体"/>
          <w:szCs w:val="21"/>
        </w:rPr>
      </w:pPr>
    </w:p>
    <w:p w:rsidR="00415419" w:rsidRPr="00C93278" w:rsidRDefault="00C93278" w:rsidP="00B62ACE">
      <w:pPr>
        <w:pStyle w:val="a5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指标的拆解</w:t>
      </w:r>
    </w:p>
    <w:p w:rsidR="00B62ACE" w:rsidRPr="00B92905" w:rsidRDefault="00C93278" w:rsidP="00B62ACE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)</w:t>
      </w:r>
      <w:r w:rsidR="00B62ACE" w:rsidRPr="00B92905">
        <w:rPr>
          <w:rFonts w:ascii="宋体" w:eastAsia="宋体" w:hAnsi="宋体"/>
          <w:szCs w:val="21"/>
        </w:rPr>
        <w:t xml:space="preserve"> </w:t>
      </w:r>
      <w:r w:rsidR="00B62ACE" w:rsidRPr="00B92905">
        <w:rPr>
          <w:rFonts w:ascii="宋体" w:eastAsia="宋体" w:hAnsi="宋体" w:hint="eastAsia"/>
          <w:szCs w:val="21"/>
        </w:rPr>
        <w:t>根据TD定义的规则，指标框架如下：</w:t>
      </w:r>
    </w:p>
    <w:p w:rsidR="00B62ACE" w:rsidRPr="00B92905" w:rsidRDefault="00B62ACE" w:rsidP="00B62ACE">
      <w:pPr>
        <w:ind w:firstLine="42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/>
          <w:noProof/>
          <w:szCs w:val="21"/>
        </w:rPr>
        <w:drawing>
          <wp:inline distT="0" distB="0" distL="0" distR="0" wp14:anchorId="11F28FD1" wp14:editId="5D6A89C5">
            <wp:extent cx="3152775" cy="3104105"/>
            <wp:effectExtent l="0" t="0" r="0" b="1270"/>
            <wp:docPr id="3" name="1A8D99A7-950A-4EBB-9C4C-2BCAFED9E8E6.png&quot;" descr="C:\Users\wwx413695\AppData\Roaming\eSpace_Desktop\UserData\wwx413695\imagefiles\1A8D99A7-950A-4EBB-9C4C-2BCAFED9E8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8D99A7-950A-4EBB-9C4C-2BCAFED9E8E6.png&quot;" descr="C:\Users\wwx413695\AppData\Roaming\eSpace_Desktop\UserData\wwx413695\imagefiles\1A8D99A7-950A-4EBB-9C4C-2BCAFED9E8E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59" cy="31136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62ACE" w:rsidRPr="00B92905" w:rsidRDefault="00B62ACE" w:rsidP="00B62ACE">
      <w:pPr>
        <w:ind w:firstLine="420"/>
        <w:rPr>
          <w:rFonts w:ascii="宋体" w:eastAsia="宋体" w:hAnsi="宋体"/>
          <w:szCs w:val="21"/>
        </w:rPr>
      </w:pPr>
    </w:p>
    <w:p w:rsidR="00B62ACE" w:rsidRPr="00B92905" w:rsidRDefault="00C93278" w:rsidP="00B62ACE">
      <w:pPr>
        <w:ind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2)</w:t>
      </w:r>
      <w:r w:rsidR="00B62ACE" w:rsidRPr="00B92905">
        <w:rPr>
          <w:rFonts w:ascii="宋体" w:eastAsia="宋体" w:hAnsi="宋体"/>
          <w:szCs w:val="21"/>
        </w:rPr>
        <w:t>TD提供的样例拆解文档</w:t>
      </w:r>
      <w:r w:rsidR="00B62ACE" w:rsidRPr="00B92905">
        <w:rPr>
          <w:rFonts w:ascii="宋体" w:eastAsia="宋体" w:hAnsi="宋体" w:hint="eastAsia"/>
          <w:szCs w:val="21"/>
        </w:rPr>
        <w:t>如下：</w:t>
      </w:r>
    </w:p>
    <w:p w:rsidR="00B62ACE" w:rsidRPr="00B92905" w:rsidRDefault="00B62ACE" w:rsidP="00B62ACE">
      <w:pPr>
        <w:ind w:firstLine="42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/>
          <w:szCs w:val="21"/>
        </w:rPr>
        <w:object w:dxaOrig="1534" w:dyaOrig="1117">
          <v:shape id="_x0000_i1026" type="#_x0000_t75" style="width:76.7pt;height:56.1pt" o:ole="">
            <v:imagedata r:id="rId54" o:title=""/>
          </v:shape>
          <o:OLEObject Type="Embed" ProgID="Excel.Sheet.12" ShapeID="_x0000_i1026" DrawAspect="Icon" ObjectID="_1561731584" r:id="rId55"/>
        </w:object>
      </w:r>
    </w:p>
    <w:p w:rsidR="00455332" w:rsidRPr="00B92905" w:rsidRDefault="00455332" w:rsidP="00C910B5">
      <w:pPr>
        <w:ind w:firstLine="420"/>
        <w:rPr>
          <w:rFonts w:ascii="宋体" w:eastAsia="宋体" w:hAnsi="宋体"/>
          <w:szCs w:val="21"/>
        </w:rPr>
      </w:pPr>
      <w:r w:rsidRPr="00B92905">
        <w:rPr>
          <w:rFonts w:ascii="宋体" w:eastAsia="宋体" w:hAnsi="宋体"/>
          <w:szCs w:val="21"/>
        </w:rPr>
        <w:t>详细说明可参照</w:t>
      </w:r>
      <w:r w:rsidRPr="00B92905">
        <w:rPr>
          <w:rFonts w:ascii="宋体" w:eastAsia="宋体" w:hAnsi="宋体" w:hint="eastAsia"/>
          <w:szCs w:val="21"/>
        </w:rPr>
        <w:t>DataOne-ADS开发流程规范文档。</w:t>
      </w:r>
    </w:p>
    <w:p w:rsidR="00894A11" w:rsidRPr="004A73D6" w:rsidRDefault="004A73D6" w:rsidP="004A73D6">
      <w:pPr>
        <w:pStyle w:val="1"/>
        <w:rPr>
          <w:rFonts w:ascii="微软雅黑" w:eastAsia="微软雅黑" w:hAnsi="微软雅黑"/>
          <w:sz w:val="24"/>
          <w:szCs w:val="24"/>
        </w:rPr>
      </w:pPr>
      <w:r w:rsidRPr="004A73D6">
        <w:rPr>
          <w:rFonts w:ascii="微软雅黑" w:eastAsia="微软雅黑" w:hAnsi="微软雅黑" w:hint="eastAsia"/>
          <w:sz w:val="24"/>
          <w:szCs w:val="24"/>
        </w:rPr>
        <w:lastRenderedPageBreak/>
        <w:t>十二、工作中常用网址及涉及内容</w:t>
      </w:r>
    </w:p>
    <w:p w:rsidR="00894A11" w:rsidRDefault="00894A11" w:rsidP="00894A11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 w:rsidRPr="00894A11">
        <w:rPr>
          <w:rFonts w:ascii="宋体" w:eastAsia="宋体" w:hAnsi="宋体" w:hint="eastAsia"/>
          <w:szCs w:val="21"/>
        </w:rPr>
        <w:t>现网查看网址：</w:t>
      </w:r>
    </w:p>
    <w:p w:rsidR="00894A11" w:rsidRDefault="00894A11" w:rsidP="00894A11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 w:rsidRPr="00894A11">
        <w:rPr>
          <w:rFonts w:ascii="宋体" w:eastAsia="宋体" w:hAnsi="宋体"/>
          <w:szCs w:val="21"/>
        </w:rPr>
        <w:t>https://portal.data.hicloud.com/BIPortal/</w:t>
      </w:r>
    </w:p>
    <w:p w:rsidR="00894A11" w:rsidRDefault="00894A11" w:rsidP="00894A11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 w:rsidRPr="00894A11">
        <w:rPr>
          <w:rFonts w:ascii="宋体" w:eastAsia="宋体" w:hAnsi="宋体" w:hint="eastAsia"/>
          <w:szCs w:val="21"/>
        </w:rPr>
        <w:t>VPN获得动态码的云眼地址：</w:t>
      </w:r>
    </w:p>
    <w:p w:rsidR="00894A11" w:rsidRPr="00894A11" w:rsidRDefault="00894A11" w:rsidP="00894A11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 w:rsidRPr="00894A11">
        <w:rPr>
          <w:rFonts w:ascii="宋体" w:eastAsia="宋体" w:hAnsi="宋体"/>
          <w:szCs w:val="21"/>
        </w:rPr>
        <w:t>https://opene2.hicloud.com</w:t>
      </w:r>
    </w:p>
    <w:p w:rsidR="00333D09" w:rsidRDefault="00333D09" w:rsidP="00894A11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脚本搜索路径</w:t>
      </w:r>
      <w:r>
        <w:rPr>
          <w:rFonts w:ascii="宋体" w:eastAsia="宋体" w:hAnsi="宋体" w:hint="eastAsia"/>
          <w:szCs w:val="21"/>
        </w:rPr>
        <w:t>：</w:t>
      </w:r>
    </w:p>
    <w:p w:rsidR="00333D09" w:rsidRDefault="00333D09" w:rsidP="00333D09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 w:rsidRPr="00333D09">
        <w:rPr>
          <w:rFonts w:ascii="宋体" w:eastAsia="宋体" w:hAnsi="宋体" w:hint="eastAsia"/>
          <w:szCs w:val="21"/>
        </w:rPr>
        <w:t>https://szxsvn06-ex:3690/svn/TC_EMUI_DataService_SVN/19.BI交付组/code</w:t>
      </w:r>
    </w:p>
    <w:p w:rsidR="00894A11" w:rsidRDefault="00EF5CA3" w:rsidP="00894A11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元数据管理系统访问方法及权限申请</w:t>
      </w:r>
    </w:p>
    <w:bookmarkStart w:id="1" w:name="_MON_1560866906"/>
    <w:bookmarkEnd w:id="1"/>
    <w:p w:rsidR="00EF5CA3" w:rsidRDefault="00EF5CA3" w:rsidP="00EF5CA3">
      <w:pPr>
        <w:pStyle w:val="a5"/>
        <w:ind w:left="570"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object w:dxaOrig="1534" w:dyaOrig="1117">
          <v:shape id="_x0000_i1027" type="#_x0000_t75" style="width:77.6pt;height:56.1pt" o:ole="">
            <v:imagedata r:id="rId56" o:title=""/>
          </v:shape>
          <o:OLEObject Type="Embed" ProgID="Word.Document.12" ShapeID="_x0000_i1027" DrawAspect="Icon" ObjectID="_1561731585" r:id="rId57">
            <o:FieldCodes>\s</o:FieldCodes>
          </o:OLEObject>
        </w:object>
      </w:r>
    </w:p>
    <w:p w:rsidR="00B23C12" w:rsidRDefault="00B23C12" w:rsidP="00EF5CA3">
      <w:pPr>
        <w:pStyle w:val="a5"/>
        <w:ind w:left="570" w:firstLineChars="100" w:firstLine="21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网址为</w:t>
      </w:r>
      <w:r>
        <w:rPr>
          <w:rFonts w:ascii="宋体" w:eastAsia="宋体" w:hAnsi="宋体" w:hint="eastAsia"/>
          <w:szCs w:val="21"/>
        </w:rPr>
        <w:t>：</w:t>
      </w:r>
    </w:p>
    <w:p w:rsidR="00B23C12" w:rsidRPr="00894A11" w:rsidRDefault="00B23C12" w:rsidP="00EF5CA3">
      <w:pPr>
        <w:pStyle w:val="a5"/>
        <w:ind w:left="570" w:firstLineChars="100" w:firstLine="210"/>
        <w:rPr>
          <w:rFonts w:ascii="宋体" w:eastAsia="宋体" w:hAnsi="宋体"/>
          <w:szCs w:val="21"/>
        </w:rPr>
      </w:pPr>
      <w:r w:rsidRPr="00B23C12">
        <w:rPr>
          <w:rFonts w:ascii="宋体" w:eastAsia="宋体" w:hAnsi="宋体"/>
          <w:szCs w:val="21"/>
        </w:rPr>
        <w:t>https://portal.data.hicloud.com/oms/</w:t>
      </w:r>
    </w:p>
    <w:p w:rsidR="00C84A59" w:rsidRDefault="00C84A59" w:rsidP="00EF5CA3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知识库查询网址（旧）</w:t>
      </w:r>
    </w:p>
    <w:p w:rsidR="00C84A59" w:rsidRPr="001B5ADD" w:rsidRDefault="006A29FA" w:rsidP="00C84A59">
      <w:pPr>
        <w:pStyle w:val="a5"/>
        <w:ind w:left="570" w:firstLineChars="0" w:firstLine="0"/>
        <w:rPr>
          <w:rFonts w:ascii="宋体" w:eastAsia="宋体" w:hAnsi="宋体"/>
          <w:color w:val="000000" w:themeColor="text1"/>
          <w:szCs w:val="21"/>
          <w:lang w:val="x-none"/>
        </w:rPr>
      </w:pPr>
      <w:hyperlink r:id="rId58" w:history="1">
        <w:r w:rsidR="00574A81" w:rsidRPr="001B5ADD">
          <w:rPr>
            <w:rStyle w:val="a6"/>
            <w:rFonts w:ascii="宋体" w:eastAsia="宋体" w:hAnsi="宋体"/>
            <w:color w:val="000000" w:themeColor="text1"/>
            <w:szCs w:val="21"/>
            <w:u w:val="none"/>
            <w:lang w:val="x-none"/>
          </w:rPr>
          <w:t>http://10.21.17.24:8090/pages/viewpage.action?pageId=721051</w:t>
        </w:r>
      </w:hyperlink>
    </w:p>
    <w:p w:rsidR="00574A81" w:rsidRPr="00D77BAC" w:rsidRDefault="00574A81" w:rsidP="00D77BAC">
      <w:pPr>
        <w:autoSpaceDE w:val="0"/>
        <w:autoSpaceDN w:val="0"/>
        <w:adjustRightInd w:val="0"/>
        <w:ind w:firstLineChars="300" w:firstLine="630"/>
        <w:jc w:val="left"/>
        <w:rPr>
          <w:rFonts w:ascii="宋体" w:eastAsia="宋体" w:hAnsi="宋体" w:cs="微软雅黑"/>
          <w:color w:val="000000" w:themeColor="text1"/>
          <w:kern w:val="0"/>
          <w:szCs w:val="21"/>
          <w:lang w:val="x-none"/>
        </w:rPr>
      </w:pPr>
      <w:r w:rsidRPr="00D77BAC">
        <w:rPr>
          <w:rFonts w:ascii="宋体" w:eastAsia="宋体" w:hAnsi="宋体" w:hint="eastAsia"/>
          <w:color w:val="000000" w:themeColor="text1"/>
          <w:szCs w:val="21"/>
          <w:lang w:val="x-none"/>
        </w:rPr>
        <w:t>用户名/密码：</w:t>
      </w:r>
      <w:r w:rsidRPr="00D77BAC">
        <w:rPr>
          <w:rFonts w:ascii="宋体" w:eastAsia="宋体" w:hAnsi="宋体" w:cs="微软雅黑"/>
          <w:color w:val="000000" w:themeColor="text1"/>
          <w:kern w:val="0"/>
          <w:szCs w:val="21"/>
          <w:lang w:val="x-none"/>
        </w:rPr>
        <w:t xml:space="preserve"> </w:t>
      </w:r>
      <w:r w:rsidR="00D77BAC" w:rsidRPr="00D77BAC">
        <w:rPr>
          <w:rFonts w:ascii="宋体" w:eastAsia="宋体" w:hAnsi="宋体" w:cs="微软雅黑" w:hint="eastAsia"/>
          <w:color w:val="000000" w:themeColor="text1"/>
          <w:kern w:val="0"/>
          <w:szCs w:val="21"/>
          <w:lang w:val="x-none"/>
        </w:rPr>
        <w:t>h00201904/h00201904</w:t>
      </w:r>
    </w:p>
    <w:p w:rsidR="000F3DF7" w:rsidRDefault="000F3DF7" w:rsidP="00EF5CA3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TCC网址为</w:t>
      </w:r>
      <w:r>
        <w:rPr>
          <w:rFonts w:ascii="宋体" w:eastAsia="宋体" w:hAnsi="宋体" w:hint="eastAsia"/>
          <w:szCs w:val="21"/>
        </w:rPr>
        <w:t>：</w:t>
      </w:r>
    </w:p>
    <w:p w:rsidR="000F3DF7" w:rsidRDefault="000F3DF7" w:rsidP="000F3DF7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 w:rsidRPr="000F3DF7">
        <w:rPr>
          <w:rFonts w:ascii="宋体" w:eastAsia="宋体" w:hAnsi="宋体"/>
          <w:szCs w:val="21"/>
        </w:rPr>
        <w:t>https://10.71.7.30:18443/TaskControlCenter/index.jsp</w:t>
      </w:r>
    </w:p>
    <w:p w:rsidR="00EF5CA3" w:rsidRDefault="00EF5CA3" w:rsidP="00EF5CA3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求</w:t>
      </w:r>
      <w:r w:rsidRPr="00EF5CA3">
        <w:rPr>
          <w:rFonts w:ascii="宋体" w:eastAsia="宋体" w:hAnsi="宋体"/>
          <w:szCs w:val="21"/>
        </w:rPr>
        <w:t>talm</w:t>
      </w:r>
      <w:r>
        <w:rPr>
          <w:rFonts w:ascii="宋体" w:eastAsia="宋体" w:hAnsi="宋体" w:hint="eastAsia"/>
          <w:szCs w:val="21"/>
        </w:rPr>
        <w:t>查看网址(可以</w:t>
      </w:r>
      <w:r w:rsidRPr="00EF5CA3">
        <w:rPr>
          <w:rFonts w:ascii="宋体" w:eastAsia="宋体" w:hAnsi="宋体" w:hint="eastAsia"/>
          <w:szCs w:val="21"/>
        </w:rPr>
        <w:t>根据需求编号查看</w:t>
      </w:r>
      <w:r>
        <w:rPr>
          <w:rFonts w:ascii="宋体" w:eastAsia="宋体" w:hAnsi="宋体" w:hint="eastAsia"/>
          <w:szCs w:val="21"/>
        </w:rPr>
        <w:t>详细情况)</w:t>
      </w:r>
    </w:p>
    <w:p w:rsidR="00EF5CA3" w:rsidRPr="00093655" w:rsidRDefault="00EF5CA3" w:rsidP="00093655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 w:rsidRPr="00EF5CA3">
        <w:rPr>
          <w:rFonts w:ascii="宋体" w:eastAsia="宋体" w:hAnsi="宋体" w:hint="eastAsia"/>
          <w:szCs w:val="21"/>
        </w:rPr>
        <w:t>http://talm.huawei.com</w:t>
      </w:r>
    </w:p>
    <w:p w:rsidR="00EF5CA3" w:rsidRDefault="00093655" w:rsidP="00093655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 w:rsidRPr="00093655">
        <w:rPr>
          <w:rFonts w:ascii="宋体" w:eastAsia="宋体" w:hAnsi="宋体" w:hint="eastAsia"/>
          <w:szCs w:val="21"/>
        </w:rPr>
        <w:t>帆软软件激活码:</w:t>
      </w:r>
    </w:p>
    <w:p w:rsidR="00093655" w:rsidRPr="00093655" w:rsidRDefault="00093655" w:rsidP="00093655">
      <w:pPr>
        <w:ind w:firstLineChars="300" w:firstLine="630"/>
        <w:rPr>
          <w:rFonts w:ascii="宋体" w:eastAsia="宋体" w:hAnsi="宋体"/>
          <w:szCs w:val="21"/>
        </w:rPr>
      </w:pPr>
      <w:r w:rsidRPr="00093655">
        <w:rPr>
          <w:rFonts w:ascii="宋体" w:eastAsia="宋体" w:hAnsi="宋体"/>
          <w:szCs w:val="21"/>
        </w:rPr>
        <w:t>ca73c045-93c474898-85bf-67d81155234bRXWY-A25421-K58F47757-7474</w:t>
      </w:r>
    </w:p>
    <w:p w:rsidR="00EF5CA3" w:rsidRDefault="00D37DBC" w:rsidP="00EF5CA3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问题单网址：</w:t>
      </w:r>
    </w:p>
    <w:p w:rsidR="00DA66AF" w:rsidRDefault="00DA66AF" w:rsidP="00DA66AF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 w:rsidRPr="00123FDB">
        <w:rPr>
          <w:rFonts w:ascii="宋体" w:eastAsia="宋体" w:hAnsi="宋体"/>
          <w:szCs w:val="21"/>
        </w:rPr>
        <w:t>http://dts.huawei.com/net/dts/DTS</w:t>
      </w:r>
    </w:p>
    <w:p w:rsidR="00DA66AF" w:rsidRPr="00DA66AF" w:rsidRDefault="00DA66AF" w:rsidP="00DA66AF">
      <w:pPr>
        <w:pStyle w:val="a5"/>
        <w:ind w:left="570" w:firstLineChars="0" w:firstLine="0"/>
        <w:rPr>
          <w:rFonts w:ascii="宋体" w:eastAsia="宋体" w:hAnsi="宋体"/>
          <w:szCs w:val="21"/>
        </w:rPr>
      </w:pPr>
    </w:p>
    <w:p w:rsidR="00DA66AF" w:rsidRDefault="00DA66AF" w:rsidP="00EF5CA3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30查数据路径和网址：</w:t>
      </w:r>
    </w:p>
    <w:p w:rsidR="00DA66AF" w:rsidRDefault="006A29FA" w:rsidP="00DA66AF">
      <w:pPr>
        <w:pStyle w:val="a5"/>
        <w:ind w:left="570" w:firstLineChars="0" w:firstLine="0"/>
        <w:rPr>
          <w:rFonts w:ascii="宋体" w:eastAsia="宋体" w:hAnsi="宋体"/>
          <w:szCs w:val="21"/>
        </w:rPr>
      </w:pPr>
      <w:hyperlink r:id="rId59" w:anchor="query" w:history="1">
        <w:r w:rsidR="00DA66AF" w:rsidRPr="00A50590">
          <w:rPr>
            <w:rStyle w:val="a6"/>
            <w:rFonts w:ascii="宋体" w:eastAsia="宋体" w:hAnsi="宋体"/>
            <w:szCs w:val="21"/>
          </w:rPr>
          <w:t>https://10.51.30.197:20026/Hue/Hue/3570/beeswax/#query</w:t>
        </w:r>
      </w:hyperlink>
    </w:p>
    <w:p w:rsidR="00DA66AF" w:rsidRDefault="00DA66AF" w:rsidP="00DA66AF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名/密码：</w:t>
      </w:r>
      <w:r w:rsidRPr="00DA66AF">
        <w:rPr>
          <w:rFonts w:ascii="宋体" w:eastAsia="宋体" w:hAnsi="宋体"/>
          <w:szCs w:val="21"/>
        </w:rPr>
        <w:t>wwx384745</w:t>
      </w:r>
      <w:r>
        <w:rPr>
          <w:rFonts w:ascii="宋体" w:eastAsia="宋体" w:hAnsi="宋体"/>
          <w:szCs w:val="21"/>
        </w:rPr>
        <w:t>/</w:t>
      </w:r>
      <w:r w:rsidRPr="00DA66AF">
        <w:t xml:space="preserve"> </w:t>
      </w:r>
      <w:r w:rsidRPr="00DA66AF">
        <w:rPr>
          <w:rFonts w:ascii="宋体" w:eastAsia="宋体" w:hAnsi="宋体"/>
          <w:szCs w:val="21"/>
        </w:rPr>
        <w:t>Huawei@1234</w:t>
      </w:r>
    </w:p>
    <w:p w:rsidR="00DA66AF" w:rsidRDefault="0045056C" w:rsidP="0045056C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 w:rsidRPr="0045056C">
        <w:rPr>
          <w:rFonts w:ascii="宋体" w:eastAsia="宋体" w:hAnsi="宋体" w:hint="eastAsia"/>
          <w:szCs w:val="21"/>
        </w:rPr>
        <w:t>Hive性能优化网址：</w:t>
      </w:r>
    </w:p>
    <w:p w:rsidR="00967843" w:rsidRDefault="00967843" w:rsidP="00967843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 w:rsidRPr="0045056C">
        <w:rPr>
          <w:rFonts w:ascii="宋体" w:eastAsia="宋体" w:hAnsi="宋体"/>
          <w:szCs w:val="21"/>
        </w:rPr>
        <w:t>http://www.cnblogs.com/smartloli/p/4356660.html</w:t>
      </w:r>
    </w:p>
    <w:p w:rsidR="00967843" w:rsidRDefault="00967843" w:rsidP="00967843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 w:rsidRPr="00967843">
        <w:rPr>
          <w:rFonts w:ascii="宋体" w:eastAsia="宋体" w:hAnsi="宋体" w:hint="eastAsia"/>
          <w:szCs w:val="21"/>
        </w:rPr>
        <w:t>OneData集群业务迁移中规范性问题排查</w:t>
      </w:r>
      <w:r>
        <w:rPr>
          <w:rFonts w:ascii="宋体" w:eastAsia="宋体" w:hAnsi="宋体" w:hint="eastAsia"/>
          <w:szCs w:val="21"/>
        </w:rPr>
        <w:t>：</w:t>
      </w:r>
    </w:p>
    <w:p w:rsidR="00967843" w:rsidRDefault="00967843" w:rsidP="00967843">
      <w:pPr>
        <w:pStyle w:val="a5"/>
        <w:ind w:left="570" w:firstLineChars="0" w:firstLine="0"/>
        <w:rPr>
          <w:rFonts w:ascii="宋体" w:eastAsia="宋体" w:hAnsi="宋体"/>
          <w:szCs w:val="21"/>
        </w:rPr>
      </w:pPr>
      <w:r w:rsidRPr="00967843">
        <w:rPr>
          <w:rFonts w:ascii="宋体" w:eastAsia="宋体" w:hAnsi="宋体"/>
          <w:szCs w:val="21"/>
        </w:rPr>
        <w:t>http://3ms.huawei.com/hi/group/2970439/blog_2620925.html?mapId=4072501</w:t>
      </w:r>
    </w:p>
    <w:p w:rsidR="00967843" w:rsidRDefault="00BA471C" w:rsidP="00BA471C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  <w:szCs w:val="21"/>
        </w:rPr>
      </w:pPr>
      <w:r w:rsidRPr="00BA471C">
        <w:rPr>
          <w:rFonts w:ascii="宋体" w:eastAsia="宋体" w:hAnsi="宋体" w:hint="eastAsia"/>
          <w:szCs w:val="21"/>
        </w:rPr>
        <w:t>统计核心表的关键指标以及环比变化</w:t>
      </w:r>
      <w:r>
        <w:rPr>
          <w:rFonts w:ascii="宋体" w:eastAsia="宋体" w:hAnsi="宋体" w:hint="eastAsia"/>
          <w:szCs w:val="21"/>
        </w:rPr>
        <w:t>：</w:t>
      </w:r>
      <w:r w:rsidRPr="00BA471C">
        <w:rPr>
          <w:rFonts w:ascii="宋体" w:eastAsia="宋体" w:hAnsi="宋体"/>
          <w:szCs w:val="21"/>
        </w:rPr>
        <w:t>dwd_monitor_dm</w:t>
      </w:r>
    </w:p>
    <w:p w:rsidR="00BA471C" w:rsidRDefault="00BA471C" w:rsidP="00BA471C">
      <w:pPr>
        <w:pStyle w:val="a5"/>
        <w:numPr>
          <w:ilvl w:val="0"/>
          <w:numId w:val="19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表结构如下：</w:t>
      </w:r>
      <w:r>
        <w:rPr>
          <w:noProof/>
        </w:rPr>
        <w:lastRenderedPageBreak/>
        <w:drawing>
          <wp:inline distT="0" distB="0" distL="0" distR="0">
            <wp:extent cx="5925313" cy="2314575"/>
            <wp:effectExtent l="0" t="0" r="0" b="0"/>
            <wp:docPr id="8" name="图片 8" descr="C:\Users\wwx413695\AppData\Roaming\eSpace_Desktop\UserData\wwx413695\imagefiles\211EBE69-9B0D-48EE-994E-21C7BD64E1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EBE69-9B0D-48EE-994E-21C7BD64E12A" descr="C:\Users\wwx413695\AppData\Roaming\eSpace_Desktop\UserData\wwx413695\imagefiles\211EBE69-9B0D-48EE-994E-21C7BD64E12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79" cy="231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1C" w:rsidRDefault="0069022E" w:rsidP="00BA471C">
      <w:pPr>
        <w:pStyle w:val="a5"/>
        <w:numPr>
          <w:ilvl w:val="0"/>
          <w:numId w:val="19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样例如下：</w:t>
      </w:r>
    </w:p>
    <w:p w:rsidR="0069022E" w:rsidRDefault="0069022E" w:rsidP="0069022E">
      <w:pPr>
        <w:pStyle w:val="a5"/>
        <w:ind w:left="1140" w:firstLineChars="0" w:firstLine="0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>
            <wp:extent cx="5274310" cy="2637155"/>
            <wp:effectExtent l="0" t="0" r="2540" b="0"/>
            <wp:docPr id="11" name="图片 11" descr="C:\Users\wwx413695\AppData\Roaming\eSpace_Desktop\UserData\wwx413695\imagefiles\818C0239-01CD-4092-B85D-5FBAC5F439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8C0239-01CD-4092-B85D-5FBAC5F4396F" descr="C:\Users\wwx413695\AppData\Roaming\eSpace_Desktop\UserData\wwx413695\imagefiles\818C0239-01CD-4092-B85D-5FBAC5F4396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748" w:rsidRPr="004A73D6" w:rsidRDefault="004A73D6" w:rsidP="004A73D6">
      <w:pPr>
        <w:pStyle w:val="1"/>
        <w:rPr>
          <w:rFonts w:ascii="微软雅黑" w:eastAsia="微软雅黑" w:hAnsi="微软雅黑"/>
          <w:sz w:val="24"/>
          <w:szCs w:val="24"/>
        </w:rPr>
      </w:pPr>
      <w:r w:rsidRPr="004A73D6">
        <w:rPr>
          <w:rFonts w:ascii="微软雅黑" w:eastAsia="微软雅黑" w:hAnsi="微软雅黑" w:hint="eastAsia"/>
          <w:sz w:val="24"/>
          <w:szCs w:val="24"/>
        </w:rPr>
        <w:t>十</w:t>
      </w:r>
      <w:r>
        <w:rPr>
          <w:rFonts w:ascii="微软雅黑" w:eastAsia="微软雅黑" w:hAnsi="微软雅黑" w:hint="eastAsia"/>
          <w:sz w:val="24"/>
          <w:szCs w:val="24"/>
        </w:rPr>
        <w:t>三</w:t>
      </w:r>
      <w:r w:rsidRPr="004A73D6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其它及工作小结</w:t>
      </w:r>
    </w:p>
    <w:p w:rsidR="004A73D6" w:rsidRDefault="004A73D6" w:rsidP="004A73D6">
      <w:pPr>
        <w:pStyle w:val="2"/>
        <w:rPr>
          <w:rFonts w:ascii="微软雅黑" w:eastAsia="微软雅黑" w:hAnsi="微软雅黑"/>
          <w:sz w:val="21"/>
          <w:szCs w:val="21"/>
        </w:rPr>
      </w:pPr>
      <w:r w:rsidRPr="004A73D6">
        <w:rPr>
          <w:rFonts w:ascii="微软雅黑" w:eastAsia="微软雅黑" w:hAnsi="微软雅黑"/>
          <w:sz w:val="21"/>
          <w:szCs w:val="21"/>
        </w:rPr>
        <w:t>工作小结</w:t>
      </w:r>
    </w:p>
    <w:p w:rsidR="004A73D6" w:rsidRPr="004A73D6" w:rsidRDefault="004A73D6" w:rsidP="004A73D6">
      <w:pPr>
        <w:ind w:firstLineChars="200" w:firstLine="420"/>
      </w:pPr>
      <w:r>
        <w:rPr>
          <w:rFonts w:ascii="宋体" w:eastAsia="宋体" w:hAnsi="宋体" w:hint="eastAsia"/>
          <w:szCs w:val="21"/>
        </w:rPr>
        <w:t>工作中考虑识别风险:尽量列出风险问题并描述清楚，例如风险可能</w:t>
      </w:r>
      <w:r w:rsidRPr="00E71A3D">
        <w:rPr>
          <w:rFonts w:ascii="宋体" w:eastAsia="宋体" w:hAnsi="宋体" w:hint="eastAsia"/>
          <w:szCs w:val="21"/>
        </w:rPr>
        <w:t>导致</w:t>
      </w:r>
      <w:r>
        <w:rPr>
          <w:rFonts w:ascii="宋体" w:eastAsia="宋体" w:hAnsi="宋体" w:hint="eastAsia"/>
          <w:szCs w:val="21"/>
        </w:rPr>
        <w:t>的后果、需要配合的人员等</w:t>
      </w:r>
    </w:p>
    <w:sectPr w:rsidR="004A73D6" w:rsidRPr="004A73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FA" w:rsidRDefault="006A29FA" w:rsidP="00415419">
      <w:r>
        <w:separator/>
      </w:r>
    </w:p>
  </w:endnote>
  <w:endnote w:type="continuationSeparator" w:id="0">
    <w:p w:rsidR="006A29FA" w:rsidRDefault="006A29FA" w:rsidP="0041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FA" w:rsidRDefault="006A29FA" w:rsidP="00415419">
      <w:r>
        <w:separator/>
      </w:r>
    </w:p>
  </w:footnote>
  <w:footnote w:type="continuationSeparator" w:id="0">
    <w:p w:rsidR="006A29FA" w:rsidRDefault="006A29FA" w:rsidP="0041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523A"/>
    <w:multiLevelType w:val="hybridMultilevel"/>
    <w:tmpl w:val="826E43D0"/>
    <w:lvl w:ilvl="0" w:tplc="B0149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A0E19"/>
    <w:multiLevelType w:val="hybridMultilevel"/>
    <w:tmpl w:val="D96C8EA6"/>
    <w:lvl w:ilvl="0" w:tplc="AD52D436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D621C6D"/>
    <w:multiLevelType w:val="hybridMultilevel"/>
    <w:tmpl w:val="CA1AEE94"/>
    <w:lvl w:ilvl="0" w:tplc="9ABCC114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21777BE8"/>
    <w:multiLevelType w:val="hybridMultilevel"/>
    <w:tmpl w:val="FE8289DE"/>
    <w:lvl w:ilvl="0" w:tplc="5FFEF978">
      <w:start w:val="1"/>
      <w:numFmt w:val="decimal"/>
      <w:lvlText w:val="%1、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0598D"/>
    <w:multiLevelType w:val="hybridMultilevel"/>
    <w:tmpl w:val="4876676C"/>
    <w:lvl w:ilvl="0" w:tplc="68203486">
      <w:start w:val="1"/>
      <w:numFmt w:val="japaneseCounting"/>
      <w:lvlText w:val="%1．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245C45"/>
    <w:multiLevelType w:val="hybridMultilevel"/>
    <w:tmpl w:val="AC1A0458"/>
    <w:lvl w:ilvl="0" w:tplc="F8989B2E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443028DA"/>
    <w:multiLevelType w:val="hybridMultilevel"/>
    <w:tmpl w:val="29C2548A"/>
    <w:lvl w:ilvl="0" w:tplc="F18E97E2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55150C7"/>
    <w:multiLevelType w:val="hybridMultilevel"/>
    <w:tmpl w:val="A55E9266"/>
    <w:lvl w:ilvl="0" w:tplc="34841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EA4729"/>
    <w:multiLevelType w:val="hybridMultilevel"/>
    <w:tmpl w:val="9E3C15E0"/>
    <w:lvl w:ilvl="0" w:tplc="59F4372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9">
    <w:nsid w:val="5D8750FA"/>
    <w:multiLevelType w:val="hybridMultilevel"/>
    <w:tmpl w:val="6E226ED2"/>
    <w:lvl w:ilvl="0" w:tplc="47807C2E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694D69BE"/>
    <w:multiLevelType w:val="hybridMultilevel"/>
    <w:tmpl w:val="0160F85A"/>
    <w:lvl w:ilvl="0" w:tplc="8BE076C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193248"/>
    <w:multiLevelType w:val="hybridMultilevel"/>
    <w:tmpl w:val="456A777E"/>
    <w:lvl w:ilvl="0" w:tplc="435A4E5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D5F156D"/>
    <w:multiLevelType w:val="hybridMultilevel"/>
    <w:tmpl w:val="177A04F2"/>
    <w:lvl w:ilvl="0" w:tplc="2E026FDE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6DDC6BB6"/>
    <w:multiLevelType w:val="hybridMultilevel"/>
    <w:tmpl w:val="8AA6A0CC"/>
    <w:lvl w:ilvl="0" w:tplc="524EE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DE1C40"/>
    <w:multiLevelType w:val="hybridMultilevel"/>
    <w:tmpl w:val="CCE855D6"/>
    <w:lvl w:ilvl="0" w:tplc="DA7E9B8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70DA1C95"/>
    <w:multiLevelType w:val="hybridMultilevel"/>
    <w:tmpl w:val="8752D068"/>
    <w:lvl w:ilvl="0" w:tplc="272E88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6">
    <w:nsid w:val="70F9563D"/>
    <w:multiLevelType w:val="hybridMultilevel"/>
    <w:tmpl w:val="ED428190"/>
    <w:lvl w:ilvl="0" w:tplc="4348732C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73915AD2"/>
    <w:multiLevelType w:val="hybridMultilevel"/>
    <w:tmpl w:val="18D65202"/>
    <w:lvl w:ilvl="0" w:tplc="21CCD684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>
    <w:nsid w:val="75BE5D96"/>
    <w:multiLevelType w:val="hybridMultilevel"/>
    <w:tmpl w:val="0FC42286"/>
    <w:lvl w:ilvl="0" w:tplc="4C38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E7257C"/>
    <w:multiLevelType w:val="hybridMultilevel"/>
    <w:tmpl w:val="4EDE1458"/>
    <w:lvl w:ilvl="0" w:tplc="97481B86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7"/>
  </w:num>
  <w:num w:numId="8">
    <w:abstractNumId w:val="16"/>
  </w:num>
  <w:num w:numId="9">
    <w:abstractNumId w:val="2"/>
  </w:num>
  <w:num w:numId="10">
    <w:abstractNumId w:val="12"/>
  </w:num>
  <w:num w:numId="11">
    <w:abstractNumId w:val="11"/>
  </w:num>
  <w:num w:numId="12">
    <w:abstractNumId w:val="19"/>
  </w:num>
  <w:num w:numId="13">
    <w:abstractNumId w:val="6"/>
  </w:num>
  <w:num w:numId="14">
    <w:abstractNumId w:val="1"/>
  </w:num>
  <w:num w:numId="15">
    <w:abstractNumId w:val="5"/>
  </w:num>
  <w:num w:numId="16">
    <w:abstractNumId w:val="8"/>
  </w:num>
  <w:num w:numId="17">
    <w:abstractNumId w:val="9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E1"/>
    <w:rsid w:val="00093655"/>
    <w:rsid w:val="000B394C"/>
    <w:rsid w:val="000D4269"/>
    <w:rsid w:val="000F3DF7"/>
    <w:rsid w:val="000F75EE"/>
    <w:rsid w:val="00123FDB"/>
    <w:rsid w:val="00134D2D"/>
    <w:rsid w:val="00143D92"/>
    <w:rsid w:val="00145171"/>
    <w:rsid w:val="00151BE5"/>
    <w:rsid w:val="00164303"/>
    <w:rsid w:val="001A4595"/>
    <w:rsid w:val="001B5ADD"/>
    <w:rsid w:val="001C7D0B"/>
    <w:rsid w:val="0021428C"/>
    <w:rsid w:val="00215B0A"/>
    <w:rsid w:val="00220C88"/>
    <w:rsid w:val="00254874"/>
    <w:rsid w:val="00274748"/>
    <w:rsid w:val="00294D9A"/>
    <w:rsid w:val="002E26D9"/>
    <w:rsid w:val="002E3683"/>
    <w:rsid w:val="00313501"/>
    <w:rsid w:val="00330678"/>
    <w:rsid w:val="00333D09"/>
    <w:rsid w:val="00333F17"/>
    <w:rsid w:val="00376E31"/>
    <w:rsid w:val="00387A20"/>
    <w:rsid w:val="003A7E50"/>
    <w:rsid w:val="003B34A8"/>
    <w:rsid w:val="00402637"/>
    <w:rsid w:val="00415419"/>
    <w:rsid w:val="00417BE9"/>
    <w:rsid w:val="00434AC0"/>
    <w:rsid w:val="0045056C"/>
    <w:rsid w:val="00455332"/>
    <w:rsid w:val="004A01F3"/>
    <w:rsid w:val="004A73D6"/>
    <w:rsid w:val="004A7D90"/>
    <w:rsid w:val="00501C27"/>
    <w:rsid w:val="005229F9"/>
    <w:rsid w:val="00534B45"/>
    <w:rsid w:val="00572286"/>
    <w:rsid w:val="00574A81"/>
    <w:rsid w:val="005E6B35"/>
    <w:rsid w:val="00644B5F"/>
    <w:rsid w:val="0066408B"/>
    <w:rsid w:val="006723EF"/>
    <w:rsid w:val="0069022E"/>
    <w:rsid w:val="006A29FA"/>
    <w:rsid w:val="006D1324"/>
    <w:rsid w:val="00772422"/>
    <w:rsid w:val="00823205"/>
    <w:rsid w:val="00872043"/>
    <w:rsid w:val="00894A11"/>
    <w:rsid w:val="00896E88"/>
    <w:rsid w:val="00896F92"/>
    <w:rsid w:val="008E3563"/>
    <w:rsid w:val="008E7984"/>
    <w:rsid w:val="008F7196"/>
    <w:rsid w:val="00946E69"/>
    <w:rsid w:val="00960AAB"/>
    <w:rsid w:val="00961E1D"/>
    <w:rsid w:val="00967843"/>
    <w:rsid w:val="009D2868"/>
    <w:rsid w:val="00A74C1B"/>
    <w:rsid w:val="00AB428F"/>
    <w:rsid w:val="00AC644E"/>
    <w:rsid w:val="00B218CF"/>
    <w:rsid w:val="00B23C12"/>
    <w:rsid w:val="00B57A57"/>
    <w:rsid w:val="00B62ACE"/>
    <w:rsid w:val="00B92905"/>
    <w:rsid w:val="00BA471C"/>
    <w:rsid w:val="00BE4432"/>
    <w:rsid w:val="00BF00B6"/>
    <w:rsid w:val="00BF3D3A"/>
    <w:rsid w:val="00BF40A0"/>
    <w:rsid w:val="00C03B1C"/>
    <w:rsid w:val="00C11A32"/>
    <w:rsid w:val="00C718E4"/>
    <w:rsid w:val="00C84A59"/>
    <w:rsid w:val="00C86196"/>
    <w:rsid w:val="00C910B5"/>
    <w:rsid w:val="00C93278"/>
    <w:rsid w:val="00D02588"/>
    <w:rsid w:val="00D05976"/>
    <w:rsid w:val="00D1496F"/>
    <w:rsid w:val="00D37DBC"/>
    <w:rsid w:val="00D76FF7"/>
    <w:rsid w:val="00D77BAC"/>
    <w:rsid w:val="00D922F4"/>
    <w:rsid w:val="00D94C4E"/>
    <w:rsid w:val="00DA65D0"/>
    <w:rsid w:val="00DA66AF"/>
    <w:rsid w:val="00DC31AA"/>
    <w:rsid w:val="00DD6107"/>
    <w:rsid w:val="00DE14EC"/>
    <w:rsid w:val="00E0072F"/>
    <w:rsid w:val="00E073C9"/>
    <w:rsid w:val="00E27C4B"/>
    <w:rsid w:val="00E33847"/>
    <w:rsid w:val="00E71A3D"/>
    <w:rsid w:val="00EA63DB"/>
    <w:rsid w:val="00EC559B"/>
    <w:rsid w:val="00EF5CA3"/>
    <w:rsid w:val="00EF6339"/>
    <w:rsid w:val="00F04A7C"/>
    <w:rsid w:val="00FB53C7"/>
    <w:rsid w:val="00FC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1C2E88-C9D1-44C3-B764-18C82DF1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22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3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4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419"/>
    <w:rPr>
      <w:sz w:val="18"/>
      <w:szCs w:val="18"/>
    </w:rPr>
  </w:style>
  <w:style w:type="paragraph" w:styleId="a5">
    <w:name w:val="List Paragraph"/>
    <w:basedOn w:val="a"/>
    <w:uiPriority w:val="34"/>
    <w:qFormat/>
    <w:rsid w:val="0041541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15419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D922F4"/>
    <w:pPr>
      <w:ind w:left="420" w:hanging="420"/>
      <w:jc w:val="left"/>
    </w:pPr>
    <w:rPr>
      <w:cap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D922F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22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7474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7474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7474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A73D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emf"/><Relationship Id="rId26" Type="http://schemas.openxmlformats.org/officeDocument/2006/relationships/hyperlink" Target="http://3ms.huawei.com/hi/group/2970439/wiki_4763571.html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hyperlink" Target="https://dggsvn06-ex:3690/svn/TC_EMUI_DataService_SVN/&#21512;&#20316;&#26041;&#30446;&#24405;/&#25968;&#25454;&#26550;&#26500;/09.&#24320;&#21457;/SDM&#25991;&#26723;/DataOne2.0.2/" TargetMode="External"/><Relationship Id="rId50" Type="http://schemas.openxmlformats.org/officeDocument/2006/relationships/image" Target="media/image27.png"/><Relationship Id="rId55" Type="http://schemas.openxmlformats.org/officeDocument/2006/relationships/package" Target="embeddings/Microsoft_Excel____2.xlsx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zxsvn06-ex:3690/svn/TC_EMUI_DataService_SVN/WiseData/DataModel/101.&#21672;&#35810;&#39033;&#30446;/3&#27169;&#22411;&#35774;&#35745;/&#27169;&#22411;&#25991;&#20214;/&#21326;&#20026;&#28040;&#36153;&#32773;BG&#20113;&#26381;&#21153;&#22823;&#25968;&#25454;&#25968;&#25454;&#26550;&#26500;&#36923;&#36753;&#27169;&#22411;_734" TargetMode="External"/><Relationship Id="rId29" Type="http://schemas.openxmlformats.org/officeDocument/2006/relationships/image" Target="media/image8.png"/><Relationship Id="rId11" Type="http://schemas.openxmlformats.org/officeDocument/2006/relationships/image" Target="media/image1.png"/><Relationship Id="rId24" Type="http://schemas.openxmlformats.org/officeDocument/2006/relationships/hyperlink" Target="https://szxsvn06-ex:3690/svn/TC_EMUI_DataService_SVN/WiseData/DataModel/101.&#21672;&#35810;&#39033;&#30446;/3&#27169;&#22411;&#35774;&#35745;/&#27719;&#24635;&#23618;&#27169;&#22411;&#35774;&#35745;/&#35814;&#32454;&#35774;&#35745;&#25991;&#26723;/AttrC2E.txt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8" Type="http://schemas.openxmlformats.org/officeDocument/2006/relationships/hyperlink" Target="http://10.21.17.24:8090/pages/viewpage.action?pageId=72105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package" Target="embeddings/Microsoft_Excel____1.xlsx"/><Relationship Id="rId14" Type="http://schemas.openxmlformats.org/officeDocument/2006/relationships/hyperlink" Target="https://szxsvn06-" TargetMode="External"/><Relationship Id="rId22" Type="http://schemas.openxmlformats.org/officeDocument/2006/relationships/hyperlink" Target="https://szxsvn06-ex:3690/svn/TC_EMUI_DataService_SVN/WiseData/DataModel/101.&#21672;&#35810;&#39033;&#30446;/3&#27169;&#22411;&#35774;&#35745;/&#27169;&#22411;&#25991;&#20214;/AttrC2E.txt" TargetMode="External"/><Relationship Id="rId27" Type="http://schemas.openxmlformats.org/officeDocument/2006/relationships/hyperlink" Target="http://3ms.huawei.com/hi/group/2970439/wiki_4766679.html?for_statistic_from=creation_group_wiki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2.emf"/><Relationship Id="rId8" Type="http://schemas.openxmlformats.org/officeDocument/2006/relationships/hyperlink" Target="https://dggsvn06-ex:3690/svn/TC_EMUI_DataService_SVN/&#21512;&#20316;&#26041;&#30446;&#24405;/&#25968;&#25454;&#26550;&#26500;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szxsvn06-ex:3690/svn/TC_EMUI_DataService_SVN/WiseData/DataModel/09.Document/03.&#24320;&#21457;&#37197;&#22871;&#25991;&#26723;/&#35789;&#26681;&#38656;&#27714;&#36319;&#36394;&#21333;.xlsx" TargetMode="External"/><Relationship Id="rId25" Type="http://schemas.openxmlformats.org/officeDocument/2006/relationships/hyperlink" Target="https://szxsvn06-ex:3690/svn/TC_EMUI_DataService_SVN/WiseData/DataModel/09.Document/03.&#24320;&#21457;&#37197;&#22871;&#25991;&#26723;/AttrC2E.txt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https://10.51.30.197:20026/Hue/Hue/3570/beeswax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image" Target="media/image31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zxsvn06-" TargetMode="External"/><Relationship Id="rId23" Type="http://schemas.openxmlformats.org/officeDocument/2006/relationships/hyperlink" Target="https://szxsvn06-ex:3690/svn/TC_EMUI_DataService_SVN/WiseData/DataModel/101.&#21672;&#35810;&#39033;&#30446;/3&#27169;&#22411;&#35774;&#35745;/&#27169;&#22411;&#25991;&#20214;/&#35789;&#26681;.xls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s://szxsvn06-ex:3690/svn/TC_EMUI_DataService_SVN/19.BI&#20132;&#20184;&#32452;/code/CPT&#24402;&#26723;/cpt" TargetMode="External"/><Relationship Id="rId57" Type="http://schemas.openxmlformats.org/officeDocument/2006/relationships/package" Target="embeddings/Microsoft_Word___3.docx"/><Relationship Id="rId10" Type="http://schemas.openxmlformats.org/officeDocument/2006/relationships/hyperlink" Target="https://dggsvn06-ex:3690/svn/TC_EMUI_DataService_SVN/&#21512;&#20316;&#26041;&#30446;&#24405;/&#25968;&#25454;&#26550;&#26500;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dggsvn06-ex:3690/svn/TC_EMUI_DataService_SVN/&#21512;&#20316;&#26041;&#30446;&#24405;/&#25968;&#25454;&#26550;&#26500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09D1-A408-4726-8443-56C11820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4</Pages>
  <Words>930</Words>
  <Characters>5307</Characters>
  <Application>Microsoft Office Word</Application>
  <DocSecurity>0</DocSecurity>
  <Lines>44</Lines>
  <Paragraphs>12</Paragraphs>
  <ScaleCrop>false</ScaleCrop>
  <Company>Win10NeT.COM</Company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qin (D)</dc:creator>
  <cp:keywords/>
  <dc:description/>
  <cp:lastModifiedBy>weiqin (D)</cp:lastModifiedBy>
  <cp:revision>165</cp:revision>
  <dcterms:created xsi:type="dcterms:W3CDTF">2017-04-12T10:16:00Z</dcterms:created>
  <dcterms:modified xsi:type="dcterms:W3CDTF">2017-07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RBBxWWuMTfy7mGlwcJi/ZlQ7PGJLaLlx7N+2e7yR07yem8/qsP8G0+6u9liOoVLOJYuawoh
ZNPPgXVHOJpr+UKRTUBp37QKAXX7SAmRv0h1nIgQFZTuZLlSZpoJ7EYTwfU6YNP/R4aDrzH4
XEvKhQ5+0iSN2NvQ52Pd47upmvenk/TdfJ4WRPjew5Ht0qgcHfEkNxMHGg4WORWf+Cxfo92j
qjUO6t5Cn3NEnX1BK1</vt:lpwstr>
  </property>
  <property fmtid="{D5CDD505-2E9C-101B-9397-08002B2CF9AE}" pid="3" name="_2015_ms_pID_7253431">
    <vt:lpwstr>q2KFqP88yB2pX1ZcmrzroqPWhHWfWOE4q8qbV/v96AntFQJwFoarVt
tpmmrIaeioF2kBNa/SSjVXqiScxfGMJiwD+shMs8vL9OGn+cVI6seq8HFFExYuk98HzBzhlH
1DJlCLIEAaSji0B39/UVk3ni8y1JzsxeLG/SMLoz9frSgBJZIacw20UNM6eUKAWe2sglQVVA
xVecpaHrwmLW+Cg0VDmhiQ5saiOX03gBE0j+</vt:lpwstr>
  </property>
  <property fmtid="{D5CDD505-2E9C-101B-9397-08002B2CF9AE}" pid="4" name="_2015_ms_pID_7253432">
    <vt:lpwstr>0A==</vt:lpwstr>
  </property>
</Properties>
</file>